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836B3" w14:textId="77777777" w:rsidR="008E3DC9" w:rsidRDefault="00755371">
      <w:pPr>
        <w:pStyle w:val="Ttulo1"/>
        <w:keepNext w:val="0"/>
        <w:keepLines w:val="0"/>
        <w:spacing w:before="0" w:after="0" w:line="360" w:lineRule="auto"/>
        <w:jc w:val="both"/>
        <w:rPr>
          <w:rFonts w:ascii="Roboto" w:eastAsia="Roboto" w:hAnsi="Roboto" w:cs="Roboto"/>
          <w:b/>
          <w:sz w:val="28"/>
          <w:szCs w:val="28"/>
        </w:rPr>
      </w:pPr>
      <w:bookmarkStart w:id="0" w:name="_Hlk158795288"/>
      <w:bookmarkEnd w:id="0"/>
      <w:r>
        <w:rPr>
          <w:rFonts w:ascii="Roboto" w:eastAsia="Roboto" w:hAnsi="Roboto" w:cs="Roboto"/>
          <w:b/>
          <w:sz w:val="28"/>
          <w:szCs w:val="28"/>
        </w:rPr>
        <w:t xml:space="preserve">Cloud </w:t>
      </w:r>
      <w:proofErr w:type="spellStart"/>
      <w:r>
        <w:rPr>
          <w:rFonts w:ascii="Roboto" w:eastAsia="Roboto" w:hAnsi="Roboto" w:cs="Roboto"/>
          <w:b/>
          <w:sz w:val="28"/>
          <w:szCs w:val="28"/>
        </w:rPr>
        <w:t>Computing</w:t>
      </w:r>
      <w:proofErr w:type="spellEnd"/>
      <w:r>
        <w:rPr>
          <w:rFonts w:ascii="Roboto" w:eastAsia="Roboto" w:hAnsi="Roboto" w:cs="Roboto"/>
          <w:b/>
          <w:sz w:val="28"/>
          <w:szCs w:val="28"/>
        </w:rPr>
        <w:t xml:space="preserve"> | Aula </w:t>
      </w:r>
      <w:r w:rsidR="009D5BF1">
        <w:rPr>
          <w:rFonts w:ascii="Roboto" w:eastAsia="Roboto" w:hAnsi="Roboto" w:cs="Roboto"/>
          <w:b/>
          <w:sz w:val="28"/>
          <w:szCs w:val="28"/>
        </w:rPr>
        <w:t>15</w:t>
      </w:r>
      <w:r>
        <w:rPr>
          <w:rFonts w:ascii="Roboto" w:eastAsia="Roboto" w:hAnsi="Roboto" w:cs="Roboto"/>
          <w:b/>
          <w:sz w:val="28"/>
          <w:szCs w:val="28"/>
        </w:rPr>
        <w:t xml:space="preserve"> </w:t>
      </w:r>
    </w:p>
    <w:p w14:paraId="4A375834" w14:textId="77777777" w:rsidR="008E3DC9" w:rsidRDefault="008E3DC9">
      <w:pPr>
        <w:spacing w:line="360" w:lineRule="auto"/>
        <w:jc w:val="both"/>
        <w:rPr>
          <w:b/>
        </w:rPr>
      </w:pPr>
    </w:p>
    <w:p w14:paraId="483FA14D" w14:textId="77777777" w:rsidR="008E3DC9" w:rsidRDefault="008E3DC9">
      <w:pPr>
        <w:spacing w:line="360" w:lineRule="auto"/>
        <w:ind w:left="720" w:firstLine="720"/>
        <w:jc w:val="both"/>
      </w:pPr>
    </w:p>
    <w:p w14:paraId="4C1BDBB7" w14:textId="77777777"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b/>
        </w:rPr>
      </w:pPr>
      <w:r>
        <w:rPr>
          <w:b/>
        </w:rPr>
        <w:t>Material do Módulo 1 - Conhecendo as categorias de produtos da Nuvem</w:t>
      </w:r>
    </w:p>
    <w:p w14:paraId="63C8E607" w14:textId="77777777" w:rsidR="008E3DC9" w:rsidRDefault="00755371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módulo aborda os seguintes tópicos:</w:t>
      </w:r>
    </w:p>
    <w:p w14:paraId="2D2D7F9F" w14:textId="77777777" w:rsidR="008E3DC9" w:rsidRDefault="00755371">
      <w:pPr>
        <w:widowControl w:val="0"/>
        <w:numPr>
          <w:ilvl w:val="0"/>
          <w:numId w:val="1"/>
        </w:numPr>
        <w:spacing w:line="360" w:lineRule="auto"/>
        <w:ind w:left="270" w:hanging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ópico 1 - Introdução a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 xml:space="preserve"> e Tipos de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>;</w:t>
      </w:r>
    </w:p>
    <w:p w14:paraId="4585D1E0" w14:textId="77777777" w:rsidR="008E3DC9" w:rsidRDefault="00755371">
      <w:pPr>
        <w:widowControl w:val="0"/>
        <w:numPr>
          <w:ilvl w:val="0"/>
          <w:numId w:val="1"/>
        </w:numPr>
        <w:spacing w:line="360" w:lineRule="auto"/>
        <w:ind w:left="270" w:hanging="1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oratório 1 - Criando ALB – </w:t>
      </w: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>;</w:t>
      </w:r>
    </w:p>
    <w:p w14:paraId="39D1536B" w14:textId="77777777" w:rsidR="008E3DC9" w:rsidRDefault="008E3DC9" w:rsidP="00497488">
      <w:pPr>
        <w:widowControl w:val="0"/>
        <w:spacing w:line="360" w:lineRule="auto"/>
        <w:ind w:left="110"/>
        <w:jc w:val="both"/>
        <w:rPr>
          <w:sz w:val="24"/>
          <w:szCs w:val="24"/>
        </w:rPr>
      </w:pPr>
    </w:p>
    <w:p w14:paraId="2E7A0FEE" w14:textId="77777777" w:rsidR="008E3DC9" w:rsidRDefault="008E3DC9">
      <w:pPr>
        <w:widowControl w:val="0"/>
        <w:spacing w:line="360" w:lineRule="auto"/>
        <w:jc w:val="both"/>
        <w:rPr>
          <w:sz w:val="24"/>
          <w:szCs w:val="24"/>
        </w:rPr>
      </w:pPr>
    </w:p>
    <w:p w14:paraId="1BC1F20F" w14:textId="77777777" w:rsidR="008E3DC9" w:rsidRDefault="00755371">
      <w:pPr>
        <w:widowControl w:val="0"/>
        <w:numPr>
          <w:ilvl w:val="0"/>
          <w:numId w:val="1"/>
        </w:numPr>
        <w:spacing w:line="360" w:lineRule="auto"/>
        <w:ind w:left="270" w:hanging="160"/>
        <w:jc w:val="both"/>
        <w:rPr>
          <w:sz w:val="24"/>
          <w:szCs w:val="24"/>
        </w:rPr>
      </w:pPr>
      <w:r>
        <w:rPr>
          <w:b/>
          <w:sz w:val="24"/>
          <w:szCs w:val="24"/>
        </w:rPr>
        <w:t>Exercícios do Módulo 1</w:t>
      </w:r>
      <w:r>
        <w:rPr>
          <w:sz w:val="24"/>
          <w:szCs w:val="24"/>
        </w:rPr>
        <w:t xml:space="preserve"> - Por fim, você deverá concluir um teste de conhecimento que será usado para testar sua compreensão dos principais conceitos abordados </w:t>
      </w:r>
      <w:proofErr w:type="spellStart"/>
      <w:r>
        <w:rPr>
          <w:sz w:val="24"/>
          <w:szCs w:val="24"/>
        </w:rPr>
        <w:t>neste</w:t>
      </w:r>
      <w:proofErr w:type="spellEnd"/>
      <w:r>
        <w:rPr>
          <w:sz w:val="24"/>
          <w:szCs w:val="24"/>
        </w:rPr>
        <w:t xml:space="preserve"> módulo.</w:t>
      </w:r>
    </w:p>
    <w:p w14:paraId="7A6FDFB2" w14:textId="77777777" w:rsidR="008E3DC9" w:rsidRDefault="008E3DC9">
      <w:pPr>
        <w:spacing w:line="360" w:lineRule="auto"/>
        <w:jc w:val="both"/>
        <w:rPr>
          <w:b/>
          <w:sz w:val="32"/>
          <w:szCs w:val="32"/>
        </w:rPr>
      </w:pPr>
    </w:p>
    <w:p w14:paraId="30E59CFC" w14:textId="77777777" w:rsidR="008E3DC9" w:rsidRDefault="008E3DC9">
      <w:pPr>
        <w:spacing w:line="360" w:lineRule="auto"/>
        <w:jc w:val="both"/>
        <w:rPr>
          <w:rFonts w:ascii="Roboto" w:eastAsia="Roboto" w:hAnsi="Roboto" w:cs="Roboto"/>
          <w:sz w:val="24"/>
          <w:szCs w:val="24"/>
        </w:rPr>
      </w:pPr>
    </w:p>
    <w:p w14:paraId="73C449FC" w14:textId="77777777"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</w:pPr>
      <w:bookmarkStart w:id="1" w:name="_heading=h.gjdgxs" w:colFirst="0" w:colLast="0"/>
      <w:bookmarkEnd w:id="1"/>
      <w:r>
        <w:rPr>
          <w:b/>
          <w:sz w:val="24"/>
          <w:szCs w:val="24"/>
        </w:rPr>
        <w:t>Referência Bibliográfica</w:t>
      </w:r>
    </w:p>
    <w:p w14:paraId="4C572B9A" w14:textId="77777777" w:rsidR="008E3DC9" w:rsidRDefault="008E3DC9"/>
    <w:p w14:paraId="473091E1" w14:textId="77777777" w:rsidR="008E3DC9" w:rsidRDefault="00755371">
      <w:r>
        <w:t xml:space="preserve">Introdução a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- </w:t>
      </w:r>
    </w:p>
    <w:p w14:paraId="2D5943E6" w14:textId="77777777" w:rsidR="008E3DC9" w:rsidRDefault="00755371">
      <w:hyperlink r:id="rId9">
        <w:r>
          <w:rPr>
            <w:color w:val="1155CC"/>
            <w:u w:val="single"/>
          </w:rPr>
          <w:t>https://docs.aws.amazon.com/pt_br/elasticloadbalancing/latest/userguide/what-is-load-balancing.html</w:t>
        </w:r>
      </w:hyperlink>
    </w:p>
    <w:p w14:paraId="548E9C41" w14:textId="77777777" w:rsidR="008E3DC9" w:rsidRDefault="008E3DC9"/>
    <w:p w14:paraId="7E0D5150" w14:textId="77777777" w:rsidR="008E3DC9" w:rsidRDefault="00755371">
      <w:pPr>
        <w:rPr>
          <w:b/>
          <w:sz w:val="24"/>
          <w:szCs w:val="24"/>
        </w:rPr>
      </w:pPr>
      <w:r>
        <w:t xml:space="preserve">Tipos de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</w:t>
      </w:r>
      <w:proofErr w:type="spellEnd"/>
      <w:r>
        <w:t xml:space="preserve"> - </w:t>
      </w:r>
      <w:hyperlink r:id="rId10">
        <w:r>
          <w:rPr>
            <w:color w:val="1155CC"/>
            <w:u w:val="single"/>
          </w:rPr>
          <w:t>https://docs.aws.amazon.com/pt_br/AmazonECS/latest/userguide/load-balancer-types.html</w:t>
        </w:r>
      </w:hyperlink>
    </w:p>
    <w:p w14:paraId="5FF552E3" w14:textId="77777777" w:rsidR="008E3DC9" w:rsidRDefault="008E3DC9"/>
    <w:p w14:paraId="6179ACCC" w14:textId="77777777" w:rsidR="008E3DC9" w:rsidRDefault="008E3DC9"/>
    <w:p w14:paraId="13E70240" w14:textId="77777777" w:rsidR="008E3DC9" w:rsidRPr="00970A35" w:rsidRDefault="00970A35">
      <w:pPr>
        <w:rPr>
          <w:lang w:val="en-US"/>
        </w:rPr>
      </w:pPr>
      <w:r w:rsidRPr="00970A35">
        <w:rPr>
          <w:lang w:val="en-US"/>
        </w:rPr>
        <w:t>Erro 503 Service Temporary Unavailable -</w:t>
      </w:r>
    </w:p>
    <w:p w14:paraId="204E198F" w14:textId="77777777" w:rsidR="008E3DC9" w:rsidRPr="00970A35" w:rsidRDefault="00970A35">
      <w:pPr>
        <w:rPr>
          <w:color w:val="1155CC"/>
          <w:u w:val="single"/>
          <w:lang w:val="en-US"/>
        </w:rPr>
      </w:pPr>
      <w:hyperlink r:id="rId11" w:history="1">
        <w:r w:rsidRPr="002E21EC">
          <w:rPr>
            <w:rStyle w:val="Hyperlink"/>
            <w:lang w:val="en-US"/>
          </w:rPr>
          <w:t>https://nadtakan-futhoem.medium.com/aws-load-balancer-503-service-temporarily-unavailable-e1e91c0dfcdb</w:t>
        </w:r>
      </w:hyperlink>
      <w:r>
        <w:rPr>
          <w:color w:val="1155CC"/>
          <w:lang w:val="en-US"/>
        </w:rPr>
        <w:t xml:space="preserve"> </w:t>
      </w:r>
    </w:p>
    <w:p w14:paraId="6F374149" w14:textId="77777777" w:rsidR="008E3DC9" w:rsidRPr="00970A35" w:rsidRDefault="008E3DC9">
      <w:pPr>
        <w:rPr>
          <w:lang w:val="en-US"/>
        </w:rPr>
      </w:pPr>
    </w:p>
    <w:p w14:paraId="35D09285" w14:textId="77777777" w:rsidR="008E3DC9" w:rsidRPr="00970A35" w:rsidRDefault="008E3DC9">
      <w:pPr>
        <w:rPr>
          <w:lang w:val="en-US"/>
        </w:rPr>
      </w:pPr>
    </w:p>
    <w:p w14:paraId="1D91BBAE" w14:textId="77777777" w:rsidR="008E3DC9" w:rsidRPr="00970A35" w:rsidRDefault="008E3DC9">
      <w:pPr>
        <w:rPr>
          <w:lang w:val="en-US"/>
        </w:rPr>
      </w:pPr>
    </w:p>
    <w:p w14:paraId="7AD9C0FF" w14:textId="77777777" w:rsidR="008E3DC9" w:rsidRPr="00970A35" w:rsidRDefault="008E3DC9">
      <w:pPr>
        <w:rPr>
          <w:lang w:val="en-US"/>
        </w:rPr>
      </w:pPr>
    </w:p>
    <w:p w14:paraId="0ECDFF16" w14:textId="77777777" w:rsidR="008E3DC9" w:rsidRPr="00970A35" w:rsidRDefault="008E3DC9">
      <w:pPr>
        <w:rPr>
          <w:lang w:val="en-US"/>
        </w:rPr>
      </w:pPr>
    </w:p>
    <w:p w14:paraId="0FBF99A1" w14:textId="77777777" w:rsidR="008E3DC9" w:rsidRPr="00970A35" w:rsidRDefault="008E3DC9">
      <w:pPr>
        <w:rPr>
          <w:lang w:val="en-US"/>
        </w:rPr>
      </w:pPr>
    </w:p>
    <w:p w14:paraId="44757687" w14:textId="77777777" w:rsidR="008E3DC9" w:rsidRPr="00970A35" w:rsidRDefault="008E3DC9">
      <w:pPr>
        <w:rPr>
          <w:lang w:val="en-US"/>
        </w:rPr>
      </w:pPr>
    </w:p>
    <w:p w14:paraId="6950E5FE" w14:textId="77777777" w:rsidR="008E3DC9" w:rsidRPr="00970A35" w:rsidRDefault="008E3DC9">
      <w:pPr>
        <w:rPr>
          <w:lang w:val="en-US"/>
        </w:rPr>
      </w:pPr>
    </w:p>
    <w:p w14:paraId="5F943004" w14:textId="77777777" w:rsidR="00497488" w:rsidRPr="00970A35" w:rsidRDefault="00497488">
      <w:pPr>
        <w:rPr>
          <w:lang w:val="en-US"/>
        </w:rPr>
      </w:pPr>
    </w:p>
    <w:p w14:paraId="5302F520" w14:textId="77777777" w:rsidR="00497488" w:rsidRPr="00970A35" w:rsidRDefault="00497488">
      <w:pPr>
        <w:rPr>
          <w:lang w:val="en-US"/>
        </w:rPr>
      </w:pPr>
    </w:p>
    <w:p w14:paraId="3382A724" w14:textId="77777777" w:rsidR="008E3DC9" w:rsidRPr="00970A35" w:rsidRDefault="008E3DC9">
      <w:pPr>
        <w:rPr>
          <w:lang w:val="en-US"/>
        </w:rPr>
      </w:pPr>
    </w:p>
    <w:p w14:paraId="3652D3BD" w14:textId="77777777"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b/>
          <w:sz w:val="24"/>
          <w:szCs w:val="24"/>
        </w:rPr>
      </w:pPr>
      <w:bookmarkStart w:id="2" w:name="_heading=h.tyjcwt" w:colFirst="0" w:colLast="0"/>
      <w:bookmarkEnd w:id="2"/>
      <w:r>
        <w:rPr>
          <w:b/>
          <w:sz w:val="24"/>
          <w:szCs w:val="24"/>
        </w:rPr>
        <w:lastRenderedPageBreak/>
        <w:t xml:space="preserve">Tópico 1 - Introdução a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14:paraId="2291D453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4F8B45C0" w14:textId="77777777"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que é o </w:t>
      </w:r>
      <w:proofErr w:type="spellStart"/>
      <w:r>
        <w:rPr>
          <w:b/>
          <w:sz w:val="24"/>
          <w:szCs w:val="24"/>
        </w:rPr>
        <w:t>Elast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ing</w:t>
      </w:r>
      <w:proofErr w:type="spellEnd"/>
      <w:r>
        <w:rPr>
          <w:b/>
          <w:sz w:val="24"/>
          <w:szCs w:val="24"/>
        </w:rPr>
        <w:t>?</w:t>
      </w:r>
    </w:p>
    <w:p w14:paraId="2CFFA92C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6709CF54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distribui automaticamente seu tráfego de entrada entre vários destinos, como instâncias do EC2, contêineres e endereços IP, em uma ou mais zonas de disponibilidade. Ele monitora a integridade dos destinos registrados e roteia o tráfego apenas para os destinos íntegros. </w:t>
      </w:r>
    </w:p>
    <w:p w14:paraId="7E63BB41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5313A27A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escala seu balanceador de carga conforme seu tráfego de entrada muda com o tempo. Ele pode ser dimensionado automaticamente para a vasta maioria das cargas de trabalho.</w:t>
      </w:r>
    </w:p>
    <w:p w14:paraId="334CF185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9DA54EF" w14:textId="77777777"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efícios d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14:paraId="37F91198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6924B39B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distribui cargas de trabalho para vários recursos computacionais, como servidores virtuais. Usar um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aumenta a disponibilidade e a tolerância a falhas dos aplicativos.</w:t>
      </w:r>
    </w:p>
    <w:p w14:paraId="400B34C6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08F46640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icione e remova recursos computacionai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conforme mudarem suas necessidades, sem perturbar o fluxo geral de solicitações para os aplicativos.</w:t>
      </w:r>
    </w:p>
    <w:p w14:paraId="23036252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53DF98B0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igure as verificações de integridade, que monitoram a integridade dos recursos computacionais, para que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envie solicitações somente para as instâncias íntegras. Também é possível descarregar o trabalho de criptografia e descriptografia n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, para que os recursos computacionais possam se concentrar no trabalho principal.</w:t>
      </w:r>
    </w:p>
    <w:p w14:paraId="43F17AEB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2056130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436E43C8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782B2539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A3FE62F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706E50E5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53224765" w14:textId="77777777"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cesso ao </w:t>
      </w:r>
      <w:proofErr w:type="spellStart"/>
      <w:r>
        <w:rPr>
          <w:b/>
          <w:sz w:val="24"/>
          <w:szCs w:val="24"/>
        </w:rPr>
        <w:t>Elasti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ing</w:t>
      </w:r>
      <w:proofErr w:type="spellEnd"/>
    </w:p>
    <w:p w14:paraId="6519BE3D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7A40E1E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cê pode criar, acessar e gerenciar seus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 usando qualquer uma das interfaces a seguir:</w:t>
      </w:r>
    </w:p>
    <w:p w14:paraId="5BBE5436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FB1881D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WS Management Console</w:t>
      </w:r>
      <w:r>
        <w:rPr>
          <w:sz w:val="24"/>
          <w:szCs w:val="24"/>
        </w:rPr>
        <w:t xml:space="preserve">— Fornece uma interface da Web que pode ser usada para acessar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>.</w:t>
      </w:r>
    </w:p>
    <w:p w14:paraId="48BF9AF9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79A92582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WS Interface de linha de comando (AWS CLI) </w:t>
      </w:r>
      <w:r>
        <w:rPr>
          <w:sz w:val="24"/>
          <w:szCs w:val="24"/>
        </w:rPr>
        <w:t xml:space="preserve">— Fornece comandos para um amplo conjunto de serviços AWS, incluind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. A AWS CLI é compatível com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e Linux.</w:t>
      </w:r>
    </w:p>
    <w:p w14:paraId="6910F15F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4A08C12C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WS </w:t>
      </w:r>
      <w:proofErr w:type="spellStart"/>
      <w:r>
        <w:rPr>
          <w:b/>
          <w:sz w:val="24"/>
          <w:szCs w:val="24"/>
        </w:rPr>
        <w:t>SDKs</w:t>
      </w:r>
      <w:proofErr w:type="spellEnd"/>
      <w:r>
        <w:rPr>
          <w:sz w:val="24"/>
          <w:szCs w:val="24"/>
        </w:rPr>
        <w:t xml:space="preserve"> fornece APIs específicas da linguagem e cuida de muitos dos detalhes da conexão, como calcular assinaturas, lidar com novas tentativas de solicitação e tratamento de erros. </w:t>
      </w:r>
    </w:p>
    <w:p w14:paraId="4CE791E5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6AD4E105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PI de consulta:</w:t>
      </w:r>
      <w:r>
        <w:rPr>
          <w:sz w:val="24"/>
          <w:szCs w:val="24"/>
        </w:rPr>
        <w:t xml:space="preserve"> fornece ações de API de baixo nível que são chamadas usando solicitações HTTPS. Usar a API de consulta é a maneira mais direta de acessar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. No entanto, a API de consulta requer que o aplicativo lide com detalhes de baixo nível, como gerar o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para assinar a solicitação e tratamento de erros.</w:t>
      </w:r>
    </w:p>
    <w:p w14:paraId="03C96D10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6169B62F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F7F0BD5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37F5AD4A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6705D196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6546624C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5835F2A5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8AA9981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33CFC37B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448B0273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3E9DB88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5D97BD82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14DFA8C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479189ED" w14:textId="77777777" w:rsidR="008E3DC9" w:rsidRDefault="0075537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rviços relacionados</w:t>
      </w:r>
    </w:p>
    <w:p w14:paraId="3565245C" w14:textId="77777777" w:rsidR="008E3DC9" w:rsidRDefault="008E3DC9">
      <w:pPr>
        <w:spacing w:line="360" w:lineRule="auto"/>
        <w:jc w:val="both"/>
        <w:rPr>
          <w:b/>
          <w:sz w:val="24"/>
          <w:szCs w:val="24"/>
        </w:rPr>
      </w:pPr>
    </w:p>
    <w:p w14:paraId="0430C068" w14:textId="77777777" w:rsidR="008E3DC9" w:rsidRDefault="0075537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funciona com os serviços a seguir para melhorar a disponibilidade e a escalabilidade dos seus aplicativos.</w:t>
      </w:r>
    </w:p>
    <w:p w14:paraId="5D52073C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2EEC5E24" w14:textId="77777777"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zon EC2</w:t>
      </w:r>
    </w:p>
    <w:p w14:paraId="3CE460A6" w14:textId="77777777"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 </w:t>
      </w:r>
      <w:proofErr w:type="spellStart"/>
      <w:r>
        <w:rPr>
          <w:sz w:val="24"/>
          <w:szCs w:val="24"/>
        </w:rPr>
        <w:t>Scaling</w:t>
      </w:r>
      <w:proofErr w:type="spellEnd"/>
      <w:r>
        <w:rPr>
          <w:sz w:val="24"/>
          <w:szCs w:val="24"/>
        </w:rPr>
        <w:t xml:space="preserve"> do Amazon EC2</w:t>
      </w:r>
    </w:p>
    <w:p w14:paraId="205C846B" w14:textId="77777777"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azon </w:t>
      </w:r>
      <w:proofErr w:type="spellStart"/>
      <w:r>
        <w:rPr>
          <w:sz w:val="24"/>
          <w:szCs w:val="24"/>
        </w:rPr>
        <w:t>CloudWatch</w:t>
      </w:r>
      <w:proofErr w:type="spellEnd"/>
    </w:p>
    <w:p w14:paraId="1850B49F" w14:textId="77777777"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zon ECS</w:t>
      </w:r>
    </w:p>
    <w:p w14:paraId="6B2DF0A1" w14:textId="77777777"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ute 53</w:t>
      </w:r>
    </w:p>
    <w:p w14:paraId="5C754B85" w14:textId="77777777" w:rsidR="008E3DC9" w:rsidRDefault="00755371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WS WAF</w:t>
      </w:r>
    </w:p>
    <w:p w14:paraId="1ADF110C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7A9DCA21" w14:textId="77777777" w:rsidR="008E3DC9" w:rsidRDefault="008E3DC9">
      <w:pPr>
        <w:spacing w:line="360" w:lineRule="auto"/>
        <w:jc w:val="both"/>
        <w:rPr>
          <w:sz w:val="24"/>
          <w:szCs w:val="24"/>
        </w:rPr>
      </w:pPr>
    </w:p>
    <w:p w14:paraId="12604CDA" w14:textId="77777777"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Tipos de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14:paraId="1370FA39" w14:textId="77777777" w:rsidR="008E3DC9" w:rsidRDefault="008E3DC9"/>
    <w:p w14:paraId="703C2AEE" w14:textId="77777777" w:rsidR="008E3DC9" w:rsidRDefault="00755371">
      <w:pPr>
        <w:rPr>
          <w:b/>
        </w:rPr>
      </w:pPr>
      <w:r>
        <w:rPr>
          <w:b/>
        </w:rPr>
        <w:t xml:space="preserve">Recursos do </w:t>
      </w: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lancing</w:t>
      </w:r>
      <w:proofErr w:type="spellEnd"/>
    </w:p>
    <w:p w14:paraId="4F47DE93" w14:textId="77777777" w:rsidR="008E3DC9" w:rsidRDefault="008E3DC9">
      <w:pPr>
        <w:rPr>
          <w:b/>
        </w:rPr>
      </w:pPr>
    </w:p>
    <w:p w14:paraId="13329FD2" w14:textId="77777777" w:rsidR="008E3DC9" w:rsidRDefault="00755371"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oferece suporte aos seguintes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Network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balanceadores de carga do Gateway</w:t>
      </w:r>
    </w:p>
    <w:p w14:paraId="1829FCC7" w14:textId="77777777" w:rsidR="008E3DC9" w:rsidRDefault="008E3DC9"/>
    <w:p w14:paraId="1DD32EB2" w14:textId="77777777" w:rsidR="008E3DC9" w:rsidRDefault="008E3DC9"/>
    <w:p w14:paraId="49B31251" w14:textId="77777777" w:rsidR="008E3DC9" w:rsidRDefault="008E3DC9"/>
    <w:p w14:paraId="75D29B58" w14:textId="77777777" w:rsidR="008E3DC9" w:rsidRDefault="0075537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</w:p>
    <w:p w14:paraId="2B9E6AB8" w14:textId="77777777" w:rsidR="008E3DC9" w:rsidRDefault="008E3DC9">
      <w:pPr>
        <w:rPr>
          <w:b/>
          <w:sz w:val="24"/>
          <w:szCs w:val="24"/>
        </w:rPr>
      </w:pPr>
    </w:p>
    <w:p w14:paraId="7770D01C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Um balanceador de carga da aplicação toma decisões de roteamento na camada da aplicação (HTTP/HTTPS), oferece suporte ao roteamento com base em caminho e pode encaminhar solicitações para uma ou mais portas em cada instância de contêiner no cluster. </w:t>
      </w:r>
    </w:p>
    <w:p w14:paraId="3DECB603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>Os balanceadores de carga da aplicação oferecem suporte ao mapeamento de porta de host dinâmico.</w:t>
      </w:r>
    </w:p>
    <w:p w14:paraId="3D0F6409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or exemplo, se a definição de contêiner da tarefa especifica a porta 80 para uma porta de contêiner NGINX e a porta 0 para a porta do host, a porta do host é escolhida dinamicamente com base no intervalo de portas temporário da instância de contêiner (como entre 32768 e 61000 na AMI otimizado para Amazon ECS mais recente). </w:t>
      </w:r>
    </w:p>
    <w:p w14:paraId="127D8A09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Quando a tarefa é inicializada, o contêiner NGINX é registrado no balanceador de carga da aplicação como uma combinação de ID e porta da instância, e o tráfego é distribuído para o ID e para a porta da instância correspondentes a este contêiner. </w:t>
      </w:r>
    </w:p>
    <w:p w14:paraId="752529CC" w14:textId="77777777" w:rsidR="008E3DC9" w:rsidRDefault="008E3DC9">
      <w:pPr>
        <w:rPr>
          <w:sz w:val="24"/>
          <w:szCs w:val="24"/>
        </w:rPr>
      </w:pPr>
    </w:p>
    <w:p w14:paraId="2DC16F98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se mapeamento dinâmico permite várias tarefas de um único serviço na mesma instância de contêiner. Para obter mais informações, consulte o Guia do usuário para balanceadores de carga da aplicação.</w:t>
      </w:r>
    </w:p>
    <w:p w14:paraId="70E2F70D" w14:textId="77777777" w:rsidR="008E3DC9" w:rsidRDefault="0075537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6FBEB02" wp14:editId="09736700">
            <wp:extent cx="2777502" cy="2586549"/>
            <wp:effectExtent l="0" t="0" r="0" b="0"/>
            <wp:docPr id="12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7502" cy="2586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CAFF3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Fonte: </w:t>
      </w:r>
      <w:hyperlink r:id="rId13">
        <w:r>
          <w:rPr>
            <w:color w:val="1155CC"/>
            <w:sz w:val="24"/>
            <w:szCs w:val="24"/>
            <w:u w:val="single"/>
          </w:rPr>
          <w:t>https://docs.aws.amazon.com/pt_br/AmazonECS/latest/userguide/load-balancer-types.html</w:t>
        </w:r>
      </w:hyperlink>
    </w:p>
    <w:p w14:paraId="2366CB6E" w14:textId="77777777" w:rsidR="008E3DC9" w:rsidRDefault="008E3DC9">
      <w:pPr>
        <w:rPr>
          <w:sz w:val="24"/>
          <w:szCs w:val="24"/>
        </w:rPr>
      </w:pPr>
    </w:p>
    <w:p w14:paraId="3996FFBF" w14:textId="77777777" w:rsidR="008E3DC9" w:rsidRDefault="0075537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twork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s</w:t>
      </w:r>
      <w:proofErr w:type="spellEnd"/>
    </w:p>
    <w:p w14:paraId="70DE127B" w14:textId="77777777" w:rsidR="008E3DC9" w:rsidRDefault="008E3DC9">
      <w:pPr>
        <w:rPr>
          <w:b/>
          <w:sz w:val="24"/>
          <w:szCs w:val="24"/>
        </w:rPr>
      </w:pPr>
    </w:p>
    <w:p w14:paraId="1277FF8F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Um Network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funciona na quarta camada do modelo Open Systems </w:t>
      </w:r>
      <w:proofErr w:type="spellStart"/>
      <w:r>
        <w:rPr>
          <w:sz w:val="24"/>
          <w:szCs w:val="24"/>
        </w:rPr>
        <w:t>Interconnection</w:t>
      </w:r>
      <w:proofErr w:type="spellEnd"/>
      <w:r>
        <w:rPr>
          <w:sz w:val="24"/>
          <w:szCs w:val="24"/>
        </w:rPr>
        <w:t xml:space="preserve"> (OSI).</w:t>
      </w:r>
    </w:p>
    <w:p w14:paraId="2093C2A1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Ele pode processar milhões de solicitações por segundo. Após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receber uma solicitação de conexão, ele seleciona um destino no grupo de destino para a regra padrão. </w:t>
      </w:r>
    </w:p>
    <w:p w14:paraId="5F9E5E5F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Ele tenta abrir uma conexão TCP para o destino selecionado na porta especificada na configuração do </w:t>
      </w:r>
      <w:proofErr w:type="spellStart"/>
      <w:r>
        <w:rPr>
          <w:sz w:val="24"/>
          <w:szCs w:val="24"/>
        </w:rPr>
        <w:t>listener</w:t>
      </w:r>
      <w:proofErr w:type="spellEnd"/>
      <w:r>
        <w:rPr>
          <w:sz w:val="24"/>
          <w:szCs w:val="24"/>
        </w:rPr>
        <w:t>.</w:t>
      </w:r>
    </w:p>
    <w:p w14:paraId="59975214" w14:textId="77777777" w:rsidR="008E3DC9" w:rsidRDefault="008E3DC9">
      <w:pPr>
        <w:rPr>
          <w:sz w:val="24"/>
          <w:szCs w:val="24"/>
        </w:rPr>
      </w:pPr>
    </w:p>
    <w:p w14:paraId="1D34B4DD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Quando você habilitar uma Zona de disponibilidade para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,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criará um nó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na Zona de disponibilidade. </w:t>
      </w:r>
    </w:p>
    <w:p w14:paraId="0A0B55D5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or padrão, cada nó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distribui tráfego aos destinos registrados somente na sua zona de disponibilidade.</w:t>
      </w:r>
    </w:p>
    <w:p w14:paraId="6FE89428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habilitar o balanceamento de carga entre zonas, cada nó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distribuirá o tráfego aos destinos registrados em todas as zonas de disponibilidade habilitadas. Para obter mais informações, consulte as zonas de disponibilidade.</w:t>
      </w:r>
    </w:p>
    <w:p w14:paraId="4888C32F" w14:textId="77777777" w:rsidR="008E3DC9" w:rsidRDefault="008E3DC9">
      <w:pPr>
        <w:rPr>
          <w:sz w:val="24"/>
          <w:szCs w:val="24"/>
        </w:rPr>
      </w:pPr>
    </w:p>
    <w:p w14:paraId="41B4B745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habilita várias zonas de disponibilidade para o seu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e garante que cada grupo de destino tem pelo menos um destino em cada zona de disponibilidade habilitada, isso aumenta a tolerância a falhas dos aplicativos. Por exemplo, se um ou mais grupos de destino não têm um destino íntegro em uma zona de disponibilidade, removemos o endereço IP da </w:t>
      </w:r>
      <w:proofErr w:type="spellStart"/>
      <w:r>
        <w:rPr>
          <w:sz w:val="24"/>
          <w:szCs w:val="24"/>
        </w:rPr>
        <w:t>sub-rede</w:t>
      </w:r>
      <w:proofErr w:type="spellEnd"/>
      <w:r>
        <w:rPr>
          <w:sz w:val="24"/>
          <w:szCs w:val="24"/>
        </w:rPr>
        <w:t xml:space="preserve"> correspondente do DNS, mas os nó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em outras zonas de disponibilidade permanecerão disponíveis para rotear o tráfego. Se um cliente não honrar o tempo </w:t>
      </w:r>
      <w:r>
        <w:rPr>
          <w:sz w:val="24"/>
          <w:szCs w:val="24"/>
        </w:rPr>
        <w:lastRenderedPageBreak/>
        <w:t>de vida (TTL) e enviar solicitações para o endereço IP depois que ele for removido do DNS, as solicitações falharão.</w:t>
      </w:r>
    </w:p>
    <w:p w14:paraId="4CE799B3" w14:textId="77777777" w:rsidR="008E3DC9" w:rsidRDefault="008E3DC9">
      <w:pPr>
        <w:rPr>
          <w:sz w:val="24"/>
          <w:szCs w:val="24"/>
        </w:rPr>
      </w:pPr>
    </w:p>
    <w:p w14:paraId="6C003460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ara o tráfego TCP,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seleciona um destino usando um algoritmo de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de fluxo baseado no protocolo, no endereço IP de origem, na porta de origem, no endereço IP de destino, na porta de destino e no número de sequência do TCP. As conexões TCP de um cliente têm diferentes portas de origem e números de sequência e podem ser direcionadas para destinos diferentes. Cada conexão TCP individual é roteada para um único destino para a vida útil da conexão.</w:t>
      </w:r>
    </w:p>
    <w:p w14:paraId="5EE64A99" w14:textId="77777777" w:rsidR="008E3DC9" w:rsidRDefault="008E3DC9">
      <w:pPr>
        <w:rPr>
          <w:sz w:val="24"/>
          <w:szCs w:val="24"/>
        </w:rPr>
      </w:pPr>
    </w:p>
    <w:p w14:paraId="43C8B602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ara o tráfego UDP,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seleciona um destino usando um algoritmo de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de fluxo baseado no protocolo, no endereço IP de origem, na porta de origem, no endereço IP de destino e na porta de destino. Um fluxo UDP tem a mesma origem e o mesmo destino, portanto, ele é roteado de forma consistente para um único destino durante toda sua vida útil. Diferentes fluxos UDP têm diferentes portas e endereços IP de origem. Assim, eles podem ser roteados para destinos diferentes.</w:t>
      </w:r>
    </w:p>
    <w:p w14:paraId="05FB502F" w14:textId="77777777" w:rsidR="008E3DC9" w:rsidRDefault="008E3DC9">
      <w:pPr>
        <w:rPr>
          <w:sz w:val="24"/>
          <w:szCs w:val="24"/>
        </w:rPr>
      </w:pPr>
    </w:p>
    <w:p w14:paraId="153FCC4E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cria uma interface de rede para cada Zona de disponibilidade que você habilitar. Cada nó de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na Zona de disponibilidade usa essa interface de rede para obter um endereço IP estático. Quando você criar um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voltado para a Internet, opcionalmente, poderá associar um endereço IP elástico por </w:t>
      </w:r>
      <w:proofErr w:type="spellStart"/>
      <w:r>
        <w:rPr>
          <w:sz w:val="24"/>
          <w:szCs w:val="24"/>
        </w:rPr>
        <w:t>sub-rede</w:t>
      </w:r>
      <w:proofErr w:type="spellEnd"/>
      <w:r>
        <w:rPr>
          <w:sz w:val="24"/>
          <w:szCs w:val="24"/>
        </w:rPr>
        <w:t>.</w:t>
      </w:r>
    </w:p>
    <w:p w14:paraId="4B8D8CC6" w14:textId="77777777" w:rsidR="008E3DC9" w:rsidRDefault="008E3DC9">
      <w:pPr>
        <w:rPr>
          <w:sz w:val="24"/>
          <w:szCs w:val="24"/>
        </w:rPr>
      </w:pPr>
    </w:p>
    <w:p w14:paraId="105E69DD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Ao criar um grupo de destino, você especifica o tipo de destino, o que determina como você registra vários destinos. </w:t>
      </w:r>
    </w:p>
    <w:p w14:paraId="11100646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Por exemplo, você pode registrar </w:t>
      </w:r>
      <w:proofErr w:type="spellStart"/>
      <w:r>
        <w:rPr>
          <w:sz w:val="24"/>
          <w:szCs w:val="24"/>
        </w:rPr>
        <w:t>IDs</w:t>
      </w:r>
      <w:proofErr w:type="spellEnd"/>
      <w:r>
        <w:rPr>
          <w:sz w:val="24"/>
          <w:szCs w:val="24"/>
        </w:rPr>
        <w:t xml:space="preserve"> de instância, endereços IP ou um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.</w:t>
      </w:r>
    </w:p>
    <w:p w14:paraId="2ECD6DBE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registrar destinos pelo ID da instância, os endereços IP de origem dos clientes serão preservados e fornecidos para seus aplicativos. Se você registrar destinos pelo endereço IP, os endereços IP de origem serão os endereços IP privados dos nó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>.</w:t>
      </w:r>
    </w:p>
    <w:p w14:paraId="19F7E259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Se você registrar um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como um destino, os endereços IP de origem dos clientes serão preservados e fornecidos para seus aplicativos.</w:t>
      </w:r>
    </w:p>
    <w:p w14:paraId="55B33F61" w14:textId="77777777" w:rsidR="008E3DC9" w:rsidRDefault="008E3DC9">
      <w:pPr>
        <w:rPr>
          <w:sz w:val="24"/>
          <w:szCs w:val="24"/>
        </w:rPr>
      </w:pPr>
    </w:p>
    <w:p w14:paraId="58935E47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Você pode adicionar e remover destinos d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conforme mudarem suas necessidades, sem perturbar o fluxo geral de solicitações para seu aplicativo.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escala seu balanceador de carga à medida que o tráfego para sua aplicação muda com o tempo. O </w:t>
      </w:r>
      <w:proofErr w:type="spellStart"/>
      <w:r>
        <w:rPr>
          <w:sz w:val="24"/>
          <w:szCs w:val="24"/>
        </w:rPr>
        <w:t>Ela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ing</w:t>
      </w:r>
      <w:proofErr w:type="spellEnd"/>
      <w:r>
        <w:rPr>
          <w:sz w:val="24"/>
          <w:szCs w:val="24"/>
        </w:rPr>
        <w:t xml:space="preserve"> pode ser escalado para a vasta maioria de </w:t>
      </w:r>
      <w:proofErr w:type="spellStart"/>
      <w:r>
        <w:rPr>
          <w:sz w:val="24"/>
          <w:szCs w:val="24"/>
        </w:rPr>
        <w:t>workloads</w:t>
      </w:r>
      <w:proofErr w:type="spellEnd"/>
      <w:r>
        <w:rPr>
          <w:sz w:val="24"/>
          <w:szCs w:val="24"/>
        </w:rPr>
        <w:t xml:space="preserve"> automaticamente.</w:t>
      </w:r>
    </w:p>
    <w:p w14:paraId="2894B52B" w14:textId="77777777" w:rsidR="008E3DC9" w:rsidRDefault="008E3DC9">
      <w:pPr>
        <w:rPr>
          <w:sz w:val="24"/>
          <w:szCs w:val="24"/>
        </w:rPr>
      </w:pPr>
    </w:p>
    <w:p w14:paraId="6BF6F142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Você pode configurar verificações de integridade, que são usadas para monitorar a integridade dos destinos registrados, para que o </w:t>
      </w:r>
      <w:proofErr w:type="spellStart"/>
      <w:r>
        <w:rPr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lancer</w:t>
      </w:r>
      <w:proofErr w:type="spellEnd"/>
      <w:r>
        <w:rPr>
          <w:sz w:val="24"/>
          <w:szCs w:val="24"/>
        </w:rPr>
        <w:t xml:space="preserve"> possa enviar solicitações apenas para os destinos íntegros.</w:t>
      </w:r>
    </w:p>
    <w:p w14:paraId="7B926B7B" w14:textId="77777777" w:rsidR="008E3DC9" w:rsidRDefault="008E3DC9">
      <w:pPr>
        <w:rPr>
          <w:b/>
          <w:sz w:val="24"/>
          <w:szCs w:val="24"/>
        </w:rPr>
      </w:pPr>
    </w:p>
    <w:p w14:paraId="3B324D49" w14:textId="77777777" w:rsidR="008E3DC9" w:rsidRDefault="008E3DC9">
      <w:pPr>
        <w:rPr>
          <w:b/>
          <w:sz w:val="24"/>
          <w:szCs w:val="24"/>
        </w:rPr>
      </w:pPr>
    </w:p>
    <w:p w14:paraId="13CBD040" w14:textId="77777777" w:rsidR="008E3DC9" w:rsidRDefault="00755371">
      <w:pPr>
        <w:rPr>
          <w:sz w:val="24"/>
          <w:szCs w:val="24"/>
        </w:rPr>
      </w:pPr>
      <w:r>
        <w:rPr>
          <w:b/>
          <w:sz w:val="24"/>
          <w:szCs w:val="24"/>
        </w:rPr>
        <w:t>Balanceadores de carga do Gateway</w:t>
      </w:r>
      <w:r>
        <w:rPr>
          <w:sz w:val="24"/>
          <w:szCs w:val="24"/>
        </w:rPr>
        <w:t xml:space="preserve"> </w:t>
      </w:r>
    </w:p>
    <w:p w14:paraId="0D00DBDA" w14:textId="77777777" w:rsidR="008E3DC9" w:rsidRDefault="008E3DC9">
      <w:pPr>
        <w:rPr>
          <w:sz w:val="24"/>
          <w:szCs w:val="24"/>
        </w:rPr>
      </w:pPr>
    </w:p>
    <w:p w14:paraId="74FF014D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>Os balanceadores de carga de gateway permitem que você implante, escale e gerencie dispositivos virtuais, como firewalls, sistemas de detecção e prevenção de intrusões e sistemas de inspeção profunda de pacotes.</w:t>
      </w:r>
    </w:p>
    <w:p w14:paraId="75E1CF45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>Eles combinam um gateway de rede transparente (ou seja, um único ponto de entrada e saída para todo o tráfego) e distribui o tráfego enquanto escala os dispositivos virtuais segundo a demanda.</w:t>
      </w:r>
    </w:p>
    <w:p w14:paraId="72D98446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Um balanceador de carga de gateway opera na terceira camada do modelo Open Systems </w:t>
      </w:r>
      <w:proofErr w:type="spellStart"/>
      <w:r>
        <w:rPr>
          <w:sz w:val="24"/>
          <w:szCs w:val="24"/>
        </w:rPr>
        <w:t>Interconnection</w:t>
      </w:r>
      <w:proofErr w:type="spellEnd"/>
      <w:r>
        <w:rPr>
          <w:sz w:val="24"/>
          <w:szCs w:val="24"/>
        </w:rPr>
        <w:t xml:space="preserve"> (OSI), a camada de rede. Ele escuta todos os pacotes IP em todas as portas e encaminha o tráfego para o grupo de destino especificado na regra do </w:t>
      </w:r>
      <w:proofErr w:type="spellStart"/>
      <w:r>
        <w:rPr>
          <w:sz w:val="24"/>
          <w:szCs w:val="24"/>
        </w:rPr>
        <w:t>listener</w:t>
      </w:r>
      <w:proofErr w:type="spellEnd"/>
      <w:r>
        <w:rPr>
          <w:sz w:val="24"/>
          <w:szCs w:val="24"/>
        </w:rPr>
        <w:t>.</w:t>
      </w:r>
    </w:p>
    <w:p w14:paraId="1DB45529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>Ele mantém a perdurabilidade dos fluxos para um dispositivo de destino específico usando 5 tuplas (para fluxos TCP/UDP) ou 3 tuplas (para fluxos não TCP/UDP). O balanceador de carga de gateway e suas instâncias de dispositivos virtuais registradas trocam tráfego de aplicações usando o protocolo GENEVE na porta 6081. Ele oferece suporte a um tamanho de unidade de transmissão máxima (MTU) de 8.500 bytes.</w:t>
      </w:r>
    </w:p>
    <w:p w14:paraId="2A33D6BE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Os balanceadores de carga de gateway usam </w:t>
      </w:r>
      <w:proofErr w:type="spellStart"/>
      <w:r>
        <w:rPr>
          <w:sz w:val="24"/>
          <w:szCs w:val="24"/>
        </w:rPr>
        <w:t>endpoints</w:t>
      </w:r>
      <w:proofErr w:type="spellEnd"/>
      <w:r>
        <w:rPr>
          <w:sz w:val="24"/>
          <w:szCs w:val="24"/>
        </w:rPr>
        <w:t xml:space="preserve"> do balanceador de carga de gateway para trocar tráfego com segurança através dos limites da VPC. Um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do balanceador de carga de gateway é um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da VPC que fornece conectividade privada entre dispositivos virtuais na VPC do provedor de serviços e servidores de aplicações na VPC do consumidor de serviços. Implante o balanceador de carga de gateway na mesma VPC dos dispositivos virtuais.</w:t>
      </w:r>
    </w:p>
    <w:p w14:paraId="21C2107D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Registre os dispositivos virtuais em um grupo de destino para o balanceador de carga de gateway. </w:t>
      </w:r>
    </w:p>
    <w:p w14:paraId="2CFF609B" w14:textId="77777777" w:rsidR="008E3DC9" w:rsidRDefault="008E3DC9">
      <w:pPr>
        <w:rPr>
          <w:sz w:val="24"/>
          <w:szCs w:val="24"/>
        </w:rPr>
      </w:pPr>
    </w:p>
    <w:p w14:paraId="5C29E1F0" w14:textId="77777777" w:rsidR="008E3DC9" w:rsidRDefault="008E3DC9">
      <w:pPr>
        <w:rPr>
          <w:sz w:val="24"/>
          <w:szCs w:val="24"/>
        </w:rPr>
      </w:pPr>
    </w:p>
    <w:p w14:paraId="4DCDA6E7" w14:textId="77777777" w:rsidR="008E3DC9" w:rsidRDefault="008E3DC9"/>
    <w:p w14:paraId="6588C947" w14:textId="77777777" w:rsidR="008E3DC9" w:rsidRDefault="008E3DC9"/>
    <w:p w14:paraId="4B9E8F12" w14:textId="77777777" w:rsidR="008E3DC9" w:rsidRDefault="008E3DC9"/>
    <w:p w14:paraId="1CE37D0F" w14:textId="77777777" w:rsidR="008E3DC9" w:rsidRDefault="008E3DC9"/>
    <w:p w14:paraId="5E4161EB" w14:textId="77777777" w:rsidR="008E3DC9" w:rsidRDefault="008E3DC9"/>
    <w:p w14:paraId="0D565A6D" w14:textId="77777777" w:rsidR="00BC0310" w:rsidRDefault="00BC0310"/>
    <w:p w14:paraId="44D7CA35" w14:textId="77777777" w:rsidR="00BC0310" w:rsidRDefault="00BC0310"/>
    <w:p w14:paraId="25753F74" w14:textId="77777777" w:rsidR="00BC0310" w:rsidRDefault="00BC0310"/>
    <w:p w14:paraId="1E1003B5" w14:textId="77777777" w:rsidR="00BC0310" w:rsidRDefault="00BC0310"/>
    <w:p w14:paraId="676B03EE" w14:textId="77777777" w:rsidR="00BC0310" w:rsidRDefault="00BC0310"/>
    <w:p w14:paraId="0F829EC0" w14:textId="77777777" w:rsidR="008E3DC9" w:rsidRDefault="008E3DC9"/>
    <w:p w14:paraId="2110E4B3" w14:textId="77777777" w:rsidR="008E3DC9" w:rsidRDefault="008E3DC9"/>
    <w:p w14:paraId="20225C4E" w14:textId="77777777" w:rsidR="008E3DC9" w:rsidRDefault="008E3DC9"/>
    <w:p w14:paraId="613BD56E" w14:textId="77777777" w:rsidR="008E3DC9" w:rsidRDefault="008E3DC9"/>
    <w:p w14:paraId="4F77C689" w14:textId="77777777" w:rsidR="008E3DC9" w:rsidRDefault="008E3DC9"/>
    <w:p w14:paraId="41084CFC" w14:textId="77777777" w:rsidR="008E3DC9" w:rsidRDefault="008E3DC9"/>
    <w:p w14:paraId="767E49DE" w14:textId="77777777" w:rsidR="008E3DC9" w:rsidRDefault="00755371">
      <w:pPr>
        <w:pStyle w:val="Ttulo2"/>
        <w:keepNext w:val="0"/>
        <w:keepLines w:val="0"/>
        <w:pBdr>
          <w:bottom w:val="single" w:sz="4" w:space="1" w:color="ADA9A7"/>
        </w:pBdr>
        <w:spacing w:before="0" w:after="0" w:line="360" w:lineRule="auto"/>
        <w:jc w:val="both"/>
        <w:rPr>
          <w:b/>
          <w:sz w:val="24"/>
          <w:szCs w:val="24"/>
        </w:rPr>
      </w:pPr>
      <w:bookmarkStart w:id="3" w:name="_heading=h.3dy6vkm" w:colFirst="0" w:colLast="0"/>
      <w:bookmarkEnd w:id="3"/>
      <w:r>
        <w:rPr>
          <w:b/>
          <w:sz w:val="24"/>
          <w:szCs w:val="24"/>
        </w:rPr>
        <w:lastRenderedPageBreak/>
        <w:t xml:space="preserve">Laboratório 1 - Criando ALB – </w:t>
      </w:r>
      <w:proofErr w:type="spellStart"/>
      <w:r>
        <w:rPr>
          <w:b/>
          <w:sz w:val="24"/>
          <w:szCs w:val="24"/>
        </w:rPr>
        <w:t>Applicat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14:paraId="65E4C02F" w14:textId="77777777" w:rsidR="008E3DC9" w:rsidRDefault="008E3DC9">
      <w:pPr>
        <w:rPr>
          <w:sz w:val="24"/>
          <w:szCs w:val="24"/>
        </w:rPr>
      </w:pPr>
    </w:p>
    <w:p w14:paraId="13ADB2B4" w14:textId="77777777" w:rsidR="008E3DC9" w:rsidRDefault="00755371">
      <w:pPr>
        <w:rPr>
          <w:b/>
          <w:sz w:val="24"/>
          <w:szCs w:val="24"/>
        </w:rPr>
      </w:pPr>
      <w:r>
        <w:rPr>
          <w:b/>
          <w:sz w:val="24"/>
          <w:szCs w:val="24"/>
        </w:rPr>
        <w:t>1 - Criar Grupo de Destino</w:t>
      </w:r>
    </w:p>
    <w:p w14:paraId="09AD5EE3" w14:textId="77777777" w:rsidR="008E3DC9" w:rsidRDefault="008E3DC9">
      <w:pPr>
        <w:rPr>
          <w:b/>
          <w:sz w:val="24"/>
          <w:szCs w:val="24"/>
        </w:rPr>
      </w:pPr>
    </w:p>
    <w:p w14:paraId="5B1DE67B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O roteamento configura para onde enviar as solicitações que chegam no balanceador de carga. </w:t>
      </w:r>
    </w:p>
    <w:p w14:paraId="251FE97B" w14:textId="77777777" w:rsidR="008E3DC9" w:rsidRDefault="008E3DC9">
      <w:pPr>
        <w:rPr>
          <w:sz w:val="24"/>
          <w:szCs w:val="24"/>
        </w:rPr>
      </w:pPr>
    </w:p>
    <w:p w14:paraId="544CE3A2" w14:textId="77777777" w:rsidR="008E3DC9" w:rsidRDefault="00755371">
      <w:pPr>
        <w:rPr>
          <w:sz w:val="24"/>
          <w:szCs w:val="24"/>
        </w:rPr>
      </w:pPr>
      <w:r>
        <w:rPr>
          <w:sz w:val="24"/>
          <w:szCs w:val="24"/>
        </w:rPr>
        <w:t xml:space="preserve">Com o ambiente dos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 xml:space="preserve"> de Auto </w:t>
      </w:r>
      <w:proofErr w:type="spellStart"/>
      <w:r>
        <w:rPr>
          <w:sz w:val="24"/>
          <w:szCs w:val="24"/>
        </w:rPr>
        <w:t>Scaling</w:t>
      </w:r>
      <w:proofErr w:type="spellEnd"/>
      <w:r>
        <w:rPr>
          <w:sz w:val="24"/>
          <w:szCs w:val="24"/>
        </w:rPr>
        <w:t xml:space="preserve"> pronto, prosseguiremos agora adicionando balanceadores de carga de diferentes tipos, caso ainda não tenha feito ou tenha excluído/interrompido esse laboratório, refaça-o, pois será nossa base.</w:t>
      </w:r>
    </w:p>
    <w:p w14:paraId="24C5906D" w14:textId="77777777" w:rsidR="008E3DC9" w:rsidRDefault="008E3DC9">
      <w:pPr>
        <w:rPr>
          <w:sz w:val="24"/>
          <w:szCs w:val="24"/>
        </w:rPr>
      </w:pPr>
    </w:p>
    <w:p w14:paraId="4A425F84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Nesta tarefa, você criará um balanceador de carga que pode balancear o tráfego entre várias instâncias EC2 e zonas de disponibilidade.</w:t>
      </w:r>
    </w:p>
    <w:p w14:paraId="6F573473" w14:textId="77777777"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ocê irá criar um </w:t>
      </w:r>
      <w:r>
        <w:rPr>
          <w:b/>
          <w:color w:val="0070C0"/>
          <w:sz w:val="24"/>
          <w:szCs w:val="24"/>
        </w:rPr>
        <w:t>Criar grupo de destino</w:t>
      </w:r>
      <w:r>
        <w:rPr>
          <w:color w:val="0070C0"/>
          <w:sz w:val="24"/>
          <w:szCs w:val="24"/>
        </w:rPr>
        <w:t> </w:t>
      </w:r>
      <w:r>
        <w:rPr>
          <w:color w:val="333333"/>
          <w:sz w:val="24"/>
          <w:szCs w:val="24"/>
        </w:rPr>
        <w:t xml:space="preserve">que será usado pelo </w:t>
      </w:r>
      <w:proofErr w:type="spellStart"/>
      <w:r>
        <w:rPr>
          <w:color w:val="333333"/>
          <w:sz w:val="24"/>
          <w:szCs w:val="24"/>
        </w:rPr>
        <w:t>Loa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 xml:space="preserve">. </w:t>
      </w:r>
    </w:p>
    <w:p w14:paraId="7F841663" w14:textId="77777777" w:rsidR="008E3DC9" w:rsidRDefault="008E3DC9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095BC27D" w14:textId="77777777"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rimeiro, abra o Painel da EC2.</w:t>
      </w:r>
    </w:p>
    <w:p w14:paraId="2040E5E4" w14:textId="77777777"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2B43121D" wp14:editId="471AB555">
            <wp:extent cx="4529138" cy="1858301"/>
            <wp:effectExtent l="0" t="0" r="0" b="0"/>
            <wp:docPr id="10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138" cy="1858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0234F" w14:textId="77777777" w:rsidR="008E3DC9" w:rsidRDefault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P</w:t>
      </w:r>
      <w:r w:rsidR="00755371">
        <w:rPr>
          <w:color w:val="333333"/>
          <w:sz w:val="24"/>
          <w:szCs w:val="24"/>
        </w:rPr>
        <w:t xml:space="preserve">rocure no menu por </w:t>
      </w:r>
      <w:r w:rsidR="00755371">
        <w:rPr>
          <w:b/>
          <w:color w:val="333333"/>
          <w:sz w:val="24"/>
          <w:szCs w:val="24"/>
        </w:rPr>
        <w:t>Grupos de destino</w:t>
      </w:r>
      <w:r w:rsidR="00755371">
        <w:rPr>
          <w:color w:val="333333"/>
          <w:sz w:val="24"/>
          <w:szCs w:val="24"/>
        </w:rPr>
        <w:t>.</w:t>
      </w:r>
    </w:p>
    <w:p w14:paraId="0A17727B" w14:textId="77777777" w:rsidR="008E3DC9" w:rsidRDefault="0075537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66AB4CB4" wp14:editId="54AA7287">
            <wp:extent cx="2562225" cy="1752600"/>
            <wp:effectExtent l="0" t="0" r="0" b="0"/>
            <wp:docPr id="10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9F8766B" wp14:editId="3BE3A463">
                <wp:simplePos x="0" y="0"/>
                <wp:positionH relativeFrom="column">
                  <wp:posOffset>704850</wp:posOffset>
                </wp:positionH>
                <wp:positionV relativeFrom="paragraph">
                  <wp:posOffset>1000683</wp:posOffset>
                </wp:positionV>
                <wp:extent cx="1614488" cy="428625"/>
                <wp:effectExtent l="0" t="0" r="0" b="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000" y="1521075"/>
                          <a:ext cx="3092100" cy="15312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5A866F" w14:textId="77777777" w:rsidR="008E3DC9" w:rsidRDefault="008E3DC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8766B" id="Retângulo 90" o:spid="_x0000_s1026" style="position:absolute;left:0;text-align:left;margin-left:55.5pt;margin-top:78.8pt;width:127.15pt;height:33.75pt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A5A866F" w14:textId="77777777" w:rsidR="008E3DC9" w:rsidRDefault="008E3DC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08F9800" w14:textId="77777777" w:rsidR="00937FE1" w:rsidRDefault="00937FE1" w:rsidP="00937FE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lique em </w:t>
      </w:r>
      <w:r w:rsidRPr="00BB2B8B">
        <w:rPr>
          <w:b/>
          <w:color w:val="F79646" w:themeColor="accent6"/>
          <w:sz w:val="24"/>
          <w:szCs w:val="24"/>
        </w:rPr>
        <w:t>Criar grupo de destino</w:t>
      </w:r>
    </w:p>
    <w:p w14:paraId="5FC6FE22" w14:textId="77777777" w:rsidR="00937FE1" w:rsidRDefault="00937FE1" w:rsidP="00937FE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72648AD" wp14:editId="02BEDF1B">
            <wp:extent cx="5733415" cy="62865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38CA" w14:textId="77777777" w:rsidR="008E3DC9" w:rsidRDefault="008E3DC9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395F8070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1C282" wp14:editId="600FDBCE">
            <wp:extent cx="5733415" cy="4337050"/>
            <wp:effectExtent l="0" t="0" r="0" b="0"/>
            <wp:docPr id="106" name="image11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F27A0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692FDDEB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6C61746F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71BCAE06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6E6D0500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6765D5B2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48C401E1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2288E404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78A027AB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331ED07F" w14:textId="77777777"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14:paraId="403157E7" w14:textId="77777777"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14:paraId="4006027F" w14:textId="77777777"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14:paraId="419AAA36" w14:textId="77777777"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14:paraId="6580BEEB" w14:textId="77777777"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14:paraId="17292D64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21BF1E03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3BEF13E9" w14:textId="77777777" w:rsidR="008E3DC9" w:rsidRDefault="00755371">
      <w:pPr>
        <w:spacing w:after="150" w:line="240" w:lineRule="auto"/>
        <w:rPr>
          <w:b/>
          <w:color w:val="7030A0"/>
          <w:sz w:val="24"/>
          <w:szCs w:val="24"/>
          <w:shd w:val="clear" w:color="auto" w:fill="F9F2F4"/>
        </w:rPr>
      </w:pPr>
      <w:r>
        <w:rPr>
          <w:color w:val="333333"/>
          <w:sz w:val="24"/>
          <w:szCs w:val="24"/>
        </w:rPr>
        <w:lastRenderedPageBreak/>
        <w:t xml:space="preserve">Preencher o nome: </w:t>
      </w:r>
      <w:proofErr w:type="spellStart"/>
      <w:r>
        <w:rPr>
          <w:b/>
          <w:color w:val="7030A0"/>
          <w:sz w:val="24"/>
          <w:szCs w:val="24"/>
        </w:rPr>
        <w:t>LabGroupRouting</w:t>
      </w:r>
      <w:proofErr w:type="spellEnd"/>
    </w:p>
    <w:p w14:paraId="5DDB9BAC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0" distB="0" distL="0" distR="0" wp14:anchorId="5B7051DD" wp14:editId="7F0177ED">
            <wp:extent cx="5733415" cy="3447415"/>
            <wp:effectExtent l="0" t="0" r="0" b="0"/>
            <wp:docPr id="107" name="image24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47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00102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7662CDD5" wp14:editId="477F65A1">
            <wp:extent cx="5733415" cy="3686175"/>
            <wp:effectExtent l="0" t="0" r="0" b="0"/>
            <wp:docPr id="108" name="image9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3764E" w14:textId="77777777" w:rsidR="00BC0310" w:rsidRDefault="00755371" w:rsidP="00BC0310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ão mudar nada e clicar em </w:t>
      </w:r>
      <w:r w:rsidRPr="00BC0310">
        <w:rPr>
          <w:b/>
          <w:color w:val="000000" w:themeColor="text1"/>
          <w:sz w:val="24"/>
          <w:szCs w:val="24"/>
        </w:rPr>
        <w:t>Próximo</w:t>
      </w:r>
      <w:r w:rsidR="00BC0310" w:rsidRPr="00BC0310">
        <w:rPr>
          <w:color w:val="000000" w:themeColor="text1"/>
          <w:sz w:val="24"/>
          <w:szCs w:val="24"/>
        </w:rPr>
        <w:t xml:space="preserve"> </w:t>
      </w:r>
      <w:r w:rsidR="00497488">
        <w:rPr>
          <w:color w:val="333333"/>
          <w:sz w:val="24"/>
          <w:szCs w:val="24"/>
        </w:rPr>
        <w:t>e</w:t>
      </w:r>
      <w:r w:rsidR="00BC0310">
        <w:rPr>
          <w:color w:val="333333"/>
          <w:sz w:val="24"/>
          <w:szCs w:val="24"/>
        </w:rPr>
        <w:t xml:space="preserve"> </w:t>
      </w:r>
      <w:r w:rsidR="00497488">
        <w:rPr>
          <w:color w:val="333333"/>
          <w:sz w:val="24"/>
          <w:szCs w:val="24"/>
        </w:rPr>
        <w:t xml:space="preserve">depois </w:t>
      </w:r>
      <w:r w:rsidR="00BC0310">
        <w:rPr>
          <w:color w:val="333333"/>
          <w:sz w:val="24"/>
          <w:szCs w:val="24"/>
        </w:rPr>
        <w:t xml:space="preserve">clique em </w:t>
      </w:r>
      <w:r w:rsidR="00BC0310">
        <w:rPr>
          <w:b/>
          <w:color w:val="333333"/>
          <w:sz w:val="24"/>
          <w:szCs w:val="24"/>
        </w:rPr>
        <w:t>Criar grupo de destino</w:t>
      </w:r>
      <w:r w:rsidR="00BC0310">
        <w:rPr>
          <w:color w:val="333333"/>
          <w:sz w:val="24"/>
          <w:szCs w:val="24"/>
        </w:rPr>
        <w:t>.</w:t>
      </w:r>
    </w:p>
    <w:p w14:paraId="38BE5A3D" w14:textId="77777777" w:rsidR="00BC0310" w:rsidRDefault="00497488" w:rsidP="00BC0310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9504" behindDoc="0" locked="0" layoutInCell="1" hidden="0" allowOverlap="1" wp14:anchorId="7D6AB810" wp14:editId="02243135">
                <wp:simplePos x="0" y="0"/>
                <wp:positionH relativeFrom="column">
                  <wp:posOffset>1111250</wp:posOffset>
                </wp:positionH>
                <wp:positionV relativeFrom="paragraph">
                  <wp:posOffset>180341</wp:posOffset>
                </wp:positionV>
                <wp:extent cx="1225550" cy="298450"/>
                <wp:effectExtent l="38100" t="38100" r="31750" b="44450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29845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BE8A8E" w14:textId="77777777" w:rsidR="00BC0310" w:rsidRDefault="00BC0310" w:rsidP="00BC0310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B810" id="Retângulo 91" o:spid="_x0000_s1027" style="position:absolute;margin-left:87.5pt;margin-top:14.2pt;width:96.5pt;height:23.5pt;z-index:25166950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9BE8A8E" w14:textId="77777777" w:rsidR="00BC0310" w:rsidRDefault="00BC0310" w:rsidP="00BC0310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C0310">
        <w:rPr>
          <w:noProof/>
          <w:color w:val="333333"/>
          <w:sz w:val="24"/>
          <w:szCs w:val="24"/>
        </w:rPr>
        <w:drawing>
          <wp:inline distT="114300" distB="114300" distL="114300" distR="114300" wp14:anchorId="4180673D" wp14:editId="760576B6">
            <wp:extent cx="2413000" cy="723900"/>
            <wp:effectExtent l="0" t="0" r="6350" b="0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487" cy="7240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98B012" w14:textId="77777777" w:rsidR="00BC0310" w:rsidRDefault="00BC0310">
      <w:pPr>
        <w:spacing w:after="150" w:line="240" w:lineRule="auto"/>
        <w:rPr>
          <w:color w:val="333333"/>
          <w:sz w:val="24"/>
          <w:szCs w:val="24"/>
        </w:rPr>
      </w:pPr>
    </w:p>
    <w:p w14:paraId="71A7A18A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lastRenderedPageBreak/>
        <w:drawing>
          <wp:inline distT="0" distB="0" distL="114300" distR="114300" wp14:anchorId="4AA81602" wp14:editId="2D61282A">
            <wp:extent cx="5731200" cy="1397000"/>
            <wp:effectExtent l="0" t="0" r="0" b="0"/>
            <wp:docPr id="109" name="image8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ce gráfica do usuário, Texto, Aplicativ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34E9A25" wp14:editId="797C2A78">
                <wp:simplePos x="0" y="0"/>
                <wp:positionH relativeFrom="column">
                  <wp:posOffset>323850</wp:posOffset>
                </wp:positionH>
                <wp:positionV relativeFrom="paragraph">
                  <wp:posOffset>985838</wp:posOffset>
                </wp:positionV>
                <wp:extent cx="762000" cy="195263"/>
                <wp:effectExtent l="0" t="0" r="0" b="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4459" y="3545437"/>
                          <a:ext cx="803082" cy="469127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EBC08A" w14:textId="77777777"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4E9A25" id="Elipse 92" o:spid="_x0000_s1028" style="position:absolute;margin-left:25.5pt;margin-top:77.65pt;width:60pt;height:1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6CEBC08A" w14:textId="77777777"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46ED26D7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O Grupo de destino </w:t>
      </w:r>
      <w:proofErr w:type="spellStart"/>
      <w:r>
        <w:rPr>
          <w:b/>
          <w:color w:val="7030A0"/>
          <w:sz w:val="24"/>
          <w:szCs w:val="24"/>
          <w:shd w:val="clear" w:color="auto" w:fill="F9F2F4"/>
        </w:rPr>
        <w:t>LabGroupRouting</w:t>
      </w:r>
      <w:proofErr w:type="spellEnd"/>
      <w:r>
        <w:rPr>
          <w:b/>
          <w:color w:val="7030A0"/>
          <w:sz w:val="24"/>
          <w:szCs w:val="24"/>
          <w:shd w:val="clear" w:color="auto" w:fill="F9F2F4"/>
        </w:rPr>
        <w:t xml:space="preserve"> </w:t>
      </w:r>
      <w:r>
        <w:rPr>
          <w:color w:val="333333"/>
          <w:sz w:val="24"/>
          <w:szCs w:val="24"/>
        </w:rPr>
        <w:t>foi criado.</w:t>
      </w:r>
    </w:p>
    <w:p w14:paraId="12F7DBC0" w14:textId="77777777" w:rsidR="008E3DC9" w:rsidRDefault="008E3DC9">
      <w:pPr>
        <w:rPr>
          <w:b/>
          <w:sz w:val="24"/>
          <w:szCs w:val="24"/>
        </w:rPr>
      </w:pPr>
    </w:p>
    <w:p w14:paraId="49B61FD4" w14:textId="77777777" w:rsidR="00497488" w:rsidRDefault="00497488">
      <w:pPr>
        <w:rPr>
          <w:b/>
          <w:sz w:val="24"/>
          <w:szCs w:val="24"/>
        </w:rPr>
      </w:pPr>
    </w:p>
    <w:p w14:paraId="6AEFE201" w14:textId="77777777" w:rsidR="00497488" w:rsidRDefault="00497488" w:rsidP="00497488">
      <w:pPr>
        <w:rPr>
          <w:b/>
          <w:sz w:val="24"/>
          <w:szCs w:val="24"/>
        </w:rPr>
      </w:pPr>
      <w:bookmarkStart w:id="4" w:name="_Hlk158797268"/>
      <w:r>
        <w:rPr>
          <w:b/>
          <w:sz w:val="24"/>
          <w:szCs w:val="24"/>
        </w:rPr>
        <w:t xml:space="preserve">2 - Criar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bookmarkEnd w:id="4"/>
    <w:p w14:paraId="0FBE1FFA" w14:textId="77777777" w:rsidR="00497488" w:rsidRDefault="00497488">
      <w:pPr>
        <w:rPr>
          <w:b/>
          <w:sz w:val="24"/>
          <w:szCs w:val="24"/>
        </w:rPr>
      </w:pPr>
    </w:p>
    <w:p w14:paraId="0BDD649C" w14:textId="77777777" w:rsidR="008E3DC9" w:rsidRPr="009D5BF1" w:rsidRDefault="00755371" w:rsidP="00ED34A6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bookmarkStart w:id="5" w:name="_Hlk158797282"/>
      <w:r>
        <w:rPr>
          <w:color w:val="333333"/>
          <w:sz w:val="24"/>
          <w:szCs w:val="24"/>
        </w:rPr>
        <w:t>No painel de navegação à esquerda, dentro da categoria</w:t>
      </w:r>
      <w:r>
        <w:rPr>
          <w:b/>
          <w:color w:val="333333"/>
          <w:sz w:val="24"/>
          <w:szCs w:val="24"/>
        </w:rPr>
        <w:t xml:space="preserve"> Balanceamento de carga</w:t>
      </w:r>
      <w:r>
        <w:rPr>
          <w:color w:val="333333"/>
          <w:sz w:val="24"/>
          <w:szCs w:val="24"/>
        </w:rPr>
        <w:t> clique em</w:t>
      </w:r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Load</w:t>
      </w:r>
      <w:proofErr w:type="spellEnd"/>
      <w:r>
        <w:rPr>
          <w:b/>
          <w:color w:val="E36C09"/>
          <w:sz w:val="24"/>
          <w:szCs w:val="24"/>
        </w:rPr>
        <w:t xml:space="preserve"> </w:t>
      </w:r>
      <w:proofErr w:type="spellStart"/>
      <w:r>
        <w:rPr>
          <w:b/>
          <w:color w:val="E36C09"/>
          <w:sz w:val="24"/>
          <w:szCs w:val="24"/>
        </w:rPr>
        <w:t>Balancers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47695D48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rFonts w:ascii="Roboto" w:eastAsia="Roboto" w:hAnsi="Roboto" w:cs="Roboto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B76442B" wp14:editId="7321F8DD">
            <wp:extent cx="1828800" cy="1571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7E3B" w14:textId="77777777" w:rsidR="008E3DC9" w:rsidRDefault="00755371">
      <w:pPr>
        <w:numPr>
          <w:ilvl w:val="0"/>
          <w:numId w:val="2"/>
        </w:numP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Clique em </w:t>
      </w:r>
      <w:r>
        <w:rPr>
          <w:b/>
          <w:color w:val="FFFFFF"/>
          <w:sz w:val="24"/>
          <w:szCs w:val="24"/>
          <w:shd w:val="clear" w:color="auto" w:fill="257ACF"/>
        </w:rPr>
        <w:t xml:space="preserve">Criar </w:t>
      </w:r>
      <w:proofErr w:type="spellStart"/>
      <w:r>
        <w:rPr>
          <w:b/>
          <w:color w:val="FFFFFF"/>
          <w:sz w:val="24"/>
          <w:szCs w:val="24"/>
          <w:shd w:val="clear" w:color="auto" w:fill="257ACF"/>
        </w:rPr>
        <w:t>Load</w:t>
      </w:r>
      <w:proofErr w:type="spellEnd"/>
      <w:r>
        <w:rPr>
          <w:b/>
          <w:color w:val="FFFFFF"/>
          <w:sz w:val="24"/>
          <w:szCs w:val="24"/>
          <w:shd w:val="clear" w:color="auto" w:fill="257ACF"/>
        </w:rPr>
        <w:t xml:space="preserve"> </w:t>
      </w:r>
      <w:proofErr w:type="spellStart"/>
      <w:r>
        <w:rPr>
          <w:b/>
          <w:color w:val="FFFFFF"/>
          <w:sz w:val="24"/>
          <w:szCs w:val="24"/>
          <w:shd w:val="clear" w:color="auto" w:fill="257ACF"/>
        </w:rPr>
        <w:t>Balancer</w:t>
      </w:r>
      <w:proofErr w:type="spellEnd"/>
    </w:p>
    <w:p w14:paraId="35F36691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b/>
          <w:noProof/>
          <w:color w:val="FFFFFF"/>
          <w:sz w:val="24"/>
          <w:szCs w:val="24"/>
          <w:shd w:val="clear" w:color="auto" w:fill="257ACF"/>
        </w:rPr>
        <w:drawing>
          <wp:inline distT="114300" distB="114300" distL="114300" distR="114300" wp14:anchorId="79552EEB" wp14:editId="53F5D84B">
            <wp:extent cx="5663559" cy="1336830"/>
            <wp:effectExtent l="0" t="0" r="0" b="0"/>
            <wp:docPr id="1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3559" cy="1336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286F1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3CEFA338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bookmarkEnd w:id="5"/>
    <w:p w14:paraId="505562C0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76BA3D8F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61D880AC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49CD2BB6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5F12CE2A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6F7C146C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0628540C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542CF78C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5C218F9F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0E8FB7D5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3A8C1D87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2C5591E5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69CACD77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24392ED1" w14:textId="77777777" w:rsidR="00497488" w:rsidRDefault="00497488">
      <w:pPr>
        <w:spacing w:after="150" w:line="240" w:lineRule="auto"/>
        <w:rPr>
          <w:color w:val="333333"/>
          <w:sz w:val="24"/>
          <w:szCs w:val="24"/>
        </w:rPr>
      </w:pPr>
    </w:p>
    <w:p w14:paraId="40C5C092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7D79872A" w14:textId="77777777" w:rsidR="008E3DC9" w:rsidRDefault="00497488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</w:t>
      </w:r>
      <w:r w:rsidR="00755371">
        <w:rPr>
          <w:color w:val="333333"/>
          <w:sz w:val="24"/>
          <w:szCs w:val="24"/>
        </w:rPr>
        <w:t xml:space="preserve">ários tipos diferentes de balanceador de carga são exibidos. </w:t>
      </w:r>
    </w:p>
    <w:p w14:paraId="3A434634" w14:textId="77777777" w:rsidR="00497488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Você usará um </w:t>
      </w:r>
      <w:proofErr w:type="spellStart"/>
      <w:r w:rsidRPr="00497488">
        <w:rPr>
          <w:b/>
          <w:i/>
          <w:color w:val="FF0000"/>
          <w:sz w:val="24"/>
          <w:szCs w:val="24"/>
        </w:rPr>
        <w:t>Application</w:t>
      </w:r>
      <w:proofErr w:type="spellEnd"/>
      <w:r w:rsidRPr="0049748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497488">
        <w:rPr>
          <w:b/>
          <w:i/>
          <w:color w:val="FF0000"/>
          <w:sz w:val="24"/>
          <w:szCs w:val="24"/>
        </w:rPr>
        <w:t>Load</w:t>
      </w:r>
      <w:proofErr w:type="spellEnd"/>
      <w:r w:rsidRPr="0049748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497488">
        <w:rPr>
          <w:b/>
          <w:i/>
          <w:color w:val="FF0000"/>
          <w:sz w:val="24"/>
          <w:szCs w:val="24"/>
        </w:rPr>
        <w:t>Balancer</w:t>
      </w:r>
      <w:proofErr w:type="spellEnd"/>
      <w:r w:rsidRPr="00497488">
        <w:rPr>
          <w:color w:val="FF0000"/>
          <w:sz w:val="24"/>
          <w:szCs w:val="24"/>
        </w:rPr>
        <w:t> </w:t>
      </w:r>
      <w:r>
        <w:rPr>
          <w:color w:val="333333"/>
          <w:sz w:val="24"/>
          <w:szCs w:val="24"/>
        </w:rPr>
        <w:t xml:space="preserve">que opera no nível de solicitação (camada 7), roteando o tráfego para os destinos (instâncias EC2, contêineres, endereços IP e funções do Lambda) com base no conteúdo da solicitação. </w:t>
      </w:r>
    </w:p>
    <w:p w14:paraId="41E8FAC1" w14:textId="77777777" w:rsidR="008E3DC9" w:rsidRDefault="00755371">
      <w:pPr>
        <w:spacing w:after="150" w:line="240" w:lineRule="auto"/>
        <w:rPr>
          <w:color w:val="337AB7"/>
          <w:sz w:val="24"/>
          <w:szCs w:val="24"/>
          <w:u w:val="single"/>
        </w:rPr>
      </w:pPr>
      <w:r>
        <w:rPr>
          <w:color w:val="333333"/>
          <w:sz w:val="24"/>
          <w:szCs w:val="24"/>
        </w:rPr>
        <w:t>Para obter mais informações, consulte: </w:t>
      </w:r>
      <w:hyperlink r:id="rId24" w:anchor="compare">
        <w:r>
          <w:rPr>
            <w:color w:val="337AB7"/>
            <w:sz w:val="24"/>
            <w:szCs w:val="24"/>
            <w:u w:val="single"/>
          </w:rPr>
          <w:t>Comparação de balanceadores de carga</w:t>
        </w:r>
      </w:hyperlink>
    </w:p>
    <w:p w14:paraId="21E88AFE" w14:textId="77777777" w:rsidR="008E3DC9" w:rsidRDefault="00497488">
      <w:pPr>
        <w:spacing w:after="150" w:line="240" w:lineRule="auto"/>
        <w:rPr>
          <w:color w:val="337AB7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4384" behindDoc="0" locked="0" layoutInCell="1" hidden="0" allowOverlap="1" wp14:anchorId="197796E1" wp14:editId="1BE40337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1857375" cy="3931920"/>
                <wp:effectExtent l="38100" t="38100" r="47625" b="3048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3192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E1AEFF" w14:textId="77777777" w:rsidR="008E3DC9" w:rsidRDefault="008E3DC9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796E1" id="Retângulo 93" o:spid="_x0000_s1029" style="position:absolute;margin-left:0;margin-top:38.5pt;width:146.25pt;height:309.6pt;z-index:251664384;visibility:visible;mso-wrap-style:square;mso-height-percent:0;mso-wrap-distance-left:9pt;mso-wrap-distance-top:9pt;mso-wrap-distance-right:9pt;mso-wrap-distance-bottom:9pt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E1AEFF" w14:textId="77777777" w:rsidR="008E3DC9" w:rsidRDefault="008E3DC9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5371">
        <w:rPr>
          <w:noProof/>
          <w:sz w:val="24"/>
          <w:szCs w:val="24"/>
        </w:rPr>
        <w:drawing>
          <wp:inline distT="0" distB="0" distL="0" distR="0" wp14:anchorId="155C27C7" wp14:editId="0B6ECC1F">
            <wp:extent cx="5634038" cy="4839363"/>
            <wp:effectExtent l="0" t="0" r="0" b="0"/>
            <wp:docPr id="1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38" cy="4839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28F3AF" w14:textId="77777777" w:rsidR="008E3DC9" w:rsidRDefault="008E3DC9">
      <w:pPr>
        <w:spacing w:before="280" w:after="280" w:line="240" w:lineRule="auto"/>
        <w:rPr>
          <w:color w:val="333333"/>
          <w:sz w:val="24"/>
          <w:szCs w:val="24"/>
        </w:rPr>
      </w:pPr>
    </w:p>
    <w:p w14:paraId="4B19705E" w14:textId="77777777" w:rsidR="008E3DC9" w:rsidRDefault="00755371">
      <w:pPr>
        <w:spacing w:before="280" w:after="28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lastRenderedPageBreak/>
        <w:t>Em </w:t>
      </w:r>
      <w:r>
        <w:rPr>
          <w:b/>
          <w:color w:val="333333"/>
          <w:sz w:val="24"/>
          <w:szCs w:val="24"/>
        </w:rPr>
        <w:t xml:space="preserve">Tipos de </w:t>
      </w:r>
      <w:proofErr w:type="spellStart"/>
      <w:r>
        <w:rPr>
          <w:b/>
          <w:color w:val="333333"/>
          <w:sz w:val="24"/>
          <w:szCs w:val="24"/>
        </w:rPr>
        <w:t>Load</w:t>
      </w:r>
      <w:proofErr w:type="spellEnd"/>
      <w:r>
        <w:rPr>
          <w:b/>
          <w:color w:val="333333"/>
          <w:sz w:val="24"/>
          <w:szCs w:val="24"/>
        </w:rPr>
        <w:t xml:space="preserve"> </w:t>
      </w:r>
      <w:proofErr w:type="spellStart"/>
      <w:r>
        <w:rPr>
          <w:b/>
          <w:color w:val="333333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>, clique em </w:t>
      </w:r>
      <w:r>
        <w:rPr>
          <w:color w:val="FF0000"/>
          <w:sz w:val="24"/>
          <w:szCs w:val="24"/>
        </w:rPr>
        <w:t>Criar</w:t>
      </w:r>
      <w:r>
        <w:rPr>
          <w:color w:val="333333"/>
          <w:sz w:val="24"/>
          <w:szCs w:val="24"/>
        </w:rPr>
        <w:t xml:space="preserve"> em configuração básica:</w:t>
      </w:r>
    </w:p>
    <w:p w14:paraId="29F8A04A" w14:textId="77777777" w:rsidR="008E3DC9" w:rsidRDefault="00755371">
      <w:pPr>
        <w:numPr>
          <w:ilvl w:val="0"/>
          <w:numId w:val="3"/>
        </w:numPr>
        <w:spacing w:before="280" w:after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proofErr w:type="spellStart"/>
      <w:r>
        <w:rPr>
          <w:b/>
          <w:color w:val="333333"/>
          <w:sz w:val="24"/>
          <w:szCs w:val="24"/>
        </w:rPr>
        <w:t>Name</w:t>
      </w:r>
      <w:proofErr w:type="spellEnd"/>
      <w:r>
        <w:rPr>
          <w:color w:val="333333"/>
          <w:sz w:val="24"/>
          <w:szCs w:val="24"/>
        </w:rPr>
        <w:t> (Nome): </w:t>
      </w:r>
      <w:proofErr w:type="spellStart"/>
      <w:r>
        <w:rPr>
          <w:b/>
          <w:color w:val="FF0000"/>
          <w:sz w:val="24"/>
          <w:szCs w:val="24"/>
        </w:rPr>
        <w:t>Lab</w:t>
      </w:r>
      <w:proofErr w:type="spellEnd"/>
      <w:r>
        <w:rPr>
          <w:b/>
          <w:color w:val="FF0000"/>
          <w:sz w:val="24"/>
          <w:szCs w:val="24"/>
        </w:rPr>
        <w:t>-ELB-ALB</w:t>
      </w:r>
    </w:p>
    <w:p w14:paraId="4229FE11" w14:textId="77777777" w:rsidR="008E3DC9" w:rsidRDefault="00755371">
      <w:pPr>
        <w:spacing w:before="280" w:after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4997809" wp14:editId="7E9EC2A3">
            <wp:extent cx="5733415" cy="2695575"/>
            <wp:effectExtent l="0" t="0" r="0" b="0"/>
            <wp:docPr id="111" name="image17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49B14" w14:textId="77777777" w:rsidR="008E3DC9" w:rsidRDefault="00755371">
      <w:pPr>
        <w:numPr>
          <w:ilvl w:val="0"/>
          <w:numId w:val="3"/>
        </w:numPr>
        <w:spacing w:before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VPC:</w:t>
      </w:r>
      <w:r>
        <w:rPr>
          <w:color w:val="333333"/>
          <w:sz w:val="24"/>
          <w:szCs w:val="24"/>
        </w:rPr>
        <w:t> </w:t>
      </w:r>
      <w:proofErr w:type="spellStart"/>
      <w:r>
        <w:rPr>
          <w:b/>
          <w:color w:val="FF0000"/>
          <w:sz w:val="24"/>
          <w:szCs w:val="24"/>
        </w:rPr>
        <w:t>Lab</w:t>
      </w:r>
      <w:proofErr w:type="spellEnd"/>
      <w:r>
        <w:rPr>
          <w:b/>
          <w:color w:val="FF0000"/>
          <w:sz w:val="24"/>
          <w:szCs w:val="24"/>
        </w:rPr>
        <w:t>-VPC</w:t>
      </w:r>
    </w:p>
    <w:p w14:paraId="2BBE445B" w14:textId="77777777" w:rsidR="008E3DC9" w:rsidRDefault="00755371">
      <w:pPr>
        <w:spacing w:before="280" w:after="28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B9DF176" wp14:editId="6544F449">
            <wp:extent cx="5733415" cy="4412615"/>
            <wp:effectExtent l="0" t="0" r="0" b="0"/>
            <wp:docPr id="112" name="image13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1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D5114BA" w14:textId="77777777" w:rsidR="008E3DC9" w:rsidRDefault="00755371">
      <w:pPr>
        <w:numPr>
          <w:ilvl w:val="0"/>
          <w:numId w:val="3"/>
        </w:numPr>
        <w:spacing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lastRenderedPageBreak/>
        <w:t>Zonas de disponibilidade</w:t>
      </w:r>
      <w:r>
        <w:rPr>
          <w:color w:val="333333"/>
          <w:sz w:val="24"/>
          <w:szCs w:val="24"/>
        </w:rPr>
        <w:t xml:space="preserve">): selecione ambas para ver as </w:t>
      </w:r>
      <w:proofErr w:type="spellStart"/>
      <w:r>
        <w:rPr>
          <w:color w:val="FF0000"/>
          <w:sz w:val="24"/>
          <w:szCs w:val="24"/>
        </w:rPr>
        <w:t>sub-redes</w:t>
      </w:r>
      <w:proofErr w:type="spellEnd"/>
      <w:r>
        <w:rPr>
          <w:color w:val="FF0000"/>
          <w:sz w:val="24"/>
          <w:szCs w:val="24"/>
        </w:rPr>
        <w:t xml:space="preserve"> Públicas </w:t>
      </w:r>
      <w:r>
        <w:rPr>
          <w:color w:val="333333"/>
          <w:sz w:val="24"/>
          <w:szCs w:val="24"/>
        </w:rPr>
        <w:t>disponíveis;</w:t>
      </w:r>
    </w:p>
    <w:p w14:paraId="6A94E9DA" w14:textId="77777777" w:rsidR="008E3DC9" w:rsidRDefault="00755371">
      <w:pPr>
        <w:numPr>
          <w:ilvl w:val="0"/>
          <w:numId w:val="3"/>
        </w:numPr>
        <w:spacing w:after="28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e </w:t>
      </w:r>
      <w:r>
        <w:rPr>
          <w:b/>
          <w:color w:val="FF0000"/>
          <w:sz w:val="24"/>
          <w:szCs w:val="24"/>
        </w:rPr>
        <w:t>Sub-Rede-Publica-1</w:t>
      </w:r>
      <w:r>
        <w:rPr>
          <w:color w:val="FF0000"/>
          <w:sz w:val="24"/>
          <w:szCs w:val="24"/>
        </w:rPr>
        <w:t> </w:t>
      </w:r>
      <w:r>
        <w:rPr>
          <w:color w:val="333333"/>
          <w:sz w:val="24"/>
          <w:szCs w:val="24"/>
        </w:rPr>
        <w:t>e </w:t>
      </w:r>
      <w:r>
        <w:rPr>
          <w:b/>
          <w:color w:val="FF0000"/>
          <w:sz w:val="24"/>
          <w:szCs w:val="24"/>
        </w:rPr>
        <w:t>Sub-Rede-Publica-2</w:t>
      </w:r>
      <w:r>
        <w:rPr>
          <w:color w:val="333333"/>
          <w:sz w:val="24"/>
          <w:szCs w:val="24"/>
        </w:rPr>
        <w:t>;</w:t>
      </w:r>
    </w:p>
    <w:p w14:paraId="6DDC3891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Isso configura o balanceador de carga para operar em várias zonas de disponibilidade.</w:t>
      </w:r>
    </w:p>
    <w:p w14:paraId="347313DA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3DCD71BB" w14:textId="77777777" w:rsidR="008E3DC9" w:rsidRDefault="00755371">
      <w:pPr>
        <w:spacing w:after="15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15C8C1B" wp14:editId="7677BDC0">
            <wp:extent cx="5733415" cy="1340485"/>
            <wp:effectExtent l="0" t="0" r="0" b="0"/>
            <wp:docPr id="113" name="image14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Interface gráfica do usuário, Aplicativo&#10;&#10;Descrição gerada automa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4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0DD1E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bookmarkStart w:id="6" w:name="_Hlk158797855"/>
      <w:r>
        <w:rPr>
          <w:color w:val="333333"/>
          <w:sz w:val="24"/>
          <w:szCs w:val="24"/>
        </w:rPr>
        <w:t>Um </w:t>
      </w:r>
      <w:r>
        <w:rPr>
          <w:i/>
          <w:color w:val="FF0000"/>
          <w:sz w:val="24"/>
          <w:szCs w:val="24"/>
        </w:rPr>
        <w:t xml:space="preserve">Web Security </w:t>
      </w:r>
      <w:proofErr w:type="spellStart"/>
      <w:r>
        <w:rPr>
          <w:i/>
          <w:color w:val="FF0000"/>
          <w:sz w:val="24"/>
          <w:szCs w:val="24"/>
        </w:rPr>
        <w:t>Group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r>
        <w:rPr>
          <w:i/>
          <w:color w:val="333333"/>
          <w:sz w:val="24"/>
          <w:szCs w:val="24"/>
        </w:rPr>
        <w:t>(Grupo de segurança da Web)</w:t>
      </w:r>
      <w:r>
        <w:rPr>
          <w:color w:val="333333"/>
          <w:sz w:val="24"/>
          <w:szCs w:val="24"/>
        </w:rPr>
        <w:t> já foi criado para você, o que permite o acesso HTTP.</w:t>
      </w:r>
    </w:p>
    <w:p w14:paraId="097F74A2" w14:textId="77777777" w:rsidR="008E3DC9" w:rsidRDefault="00755371">
      <w:pPr>
        <w:numPr>
          <w:ilvl w:val="0"/>
          <w:numId w:val="4"/>
        </w:numP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e </w:t>
      </w:r>
      <w:proofErr w:type="spellStart"/>
      <w:r>
        <w:rPr>
          <w:b/>
          <w:color w:val="FF0000"/>
          <w:sz w:val="24"/>
          <w:szCs w:val="24"/>
        </w:rPr>
        <w:t>GrupoSec-ServidoresLinux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e desmarque </w:t>
      </w:r>
      <w:r>
        <w:rPr>
          <w:b/>
          <w:color w:val="FF0000"/>
          <w:sz w:val="24"/>
          <w:szCs w:val="24"/>
        </w:rPr>
        <w:t>default</w:t>
      </w:r>
      <w:r>
        <w:rPr>
          <w:color w:val="333333"/>
          <w:sz w:val="24"/>
          <w:szCs w:val="24"/>
        </w:rPr>
        <w:t> (padrão).</w:t>
      </w:r>
    </w:p>
    <w:p w14:paraId="79AA2F2F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bookmarkEnd w:id="6"/>
    <w:p w14:paraId="10E11118" w14:textId="77777777" w:rsidR="009D5BF1" w:rsidRDefault="009D5BF1">
      <w:pPr>
        <w:spacing w:after="150" w:line="240" w:lineRule="auto"/>
        <w:rPr>
          <w:color w:val="333333"/>
          <w:sz w:val="24"/>
          <w:szCs w:val="24"/>
        </w:rPr>
      </w:pPr>
    </w:p>
    <w:p w14:paraId="2559724E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e o “</w:t>
      </w:r>
      <w:r>
        <w:rPr>
          <w:b/>
          <w:color w:val="0070C0"/>
          <w:sz w:val="24"/>
          <w:szCs w:val="24"/>
        </w:rPr>
        <w:t>Grupo de Destino</w:t>
      </w:r>
      <w:r>
        <w:rPr>
          <w:color w:val="333333"/>
          <w:sz w:val="24"/>
          <w:szCs w:val="24"/>
        </w:rPr>
        <w:t xml:space="preserve">” criando anteriormente: </w:t>
      </w:r>
      <w:proofErr w:type="spellStart"/>
      <w:r>
        <w:rPr>
          <w:b/>
          <w:color w:val="7030A0"/>
          <w:sz w:val="24"/>
          <w:szCs w:val="24"/>
        </w:rPr>
        <w:t>LabGroupRouting</w:t>
      </w:r>
      <w:proofErr w:type="spellEnd"/>
    </w:p>
    <w:p w14:paraId="7382D0BB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6AB755B3" wp14:editId="165FA40C">
            <wp:extent cx="5733415" cy="2092960"/>
            <wp:effectExtent l="0" t="0" r="0" b="0"/>
            <wp:docPr id="114" name="image12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nterface gráfica do usuário, Texto, Aplicativo&#10;&#10;Descrição gerada automaticamente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8E9130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0464D700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25290A" wp14:editId="22A445D1">
            <wp:extent cx="5733415" cy="4545965"/>
            <wp:effectExtent l="0" t="0" r="0" b="0"/>
            <wp:docPr id="99" name="image2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nterface gráfica do usuário, Texto, Aplicativo&#10;&#10;Descrição gerada automa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45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98D885" w14:textId="77777777" w:rsidR="009D5BF1" w:rsidRDefault="009D5BF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Clique em </w:t>
      </w:r>
      <w:r w:rsidRPr="009D5BF1">
        <w:rPr>
          <w:b/>
          <w:color w:val="F79646" w:themeColor="accent6"/>
          <w:sz w:val="24"/>
          <w:szCs w:val="24"/>
        </w:rPr>
        <w:t xml:space="preserve">Criar </w:t>
      </w:r>
      <w:proofErr w:type="spellStart"/>
      <w:r w:rsidRPr="009D5BF1">
        <w:rPr>
          <w:b/>
          <w:color w:val="F79646" w:themeColor="accent6"/>
          <w:sz w:val="24"/>
          <w:szCs w:val="24"/>
        </w:rPr>
        <w:t>load</w:t>
      </w:r>
      <w:proofErr w:type="spellEnd"/>
      <w:r w:rsidRPr="009D5BF1">
        <w:rPr>
          <w:b/>
          <w:color w:val="F79646" w:themeColor="accent6"/>
          <w:sz w:val="24"/>
          <w:szCs w:val="24"/>
        </w:rPr>
        <w:t xml:space="preserve"> </w:t>
      </w:r>
      <w:proofErr w:type="spellStart"/>
      <w:r w:rsidRPr="009D5BF1">
        <w:rPr>
          <w:b/>
          <w:color w:val="F79646" w:themeColor="accent6"/>
          <w:sz w:val="24"/>
          <w:szCs w:val="24"/>
        </w:rPr>
        <w:t>balancer</w:t>
      </w:r>
      <w:proofErr w:type="spellEnd"/>
    </w:p>
    <w:p w14:paraId="21B71EAA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  <w:bookmarkStart w:id="7" w:name="_Hlk158798226"/>
    </w:p>
    <w:p w14:paraId="09202A04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Aguarde Provisionar</w:t>
      </w:r>
    </w:p>
    <w:bookmarkEnd w:id="7"/>
    <w:p w14:paraId="31F88F28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3172D08" wp14:editId="7B275808">
            <wp:extent cx="5733415" cy="877570"/>
            <wp:effectExtent l="0" t="0" r="0" b="0"/>
            <wp:docPr id="100" name="image3.pn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775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F6919BA" wp14:editId="6E0CC0EB">
                <wp:simplePos x="0" y="0"/>
                <wp:positionH relativeFrom="column">
                  <wp:posOffset>1955800</wp:posOffset>
                </wp:positionH>
                <wp:positionV relativeFrom="paragraph">
                  <wp:posOffset>419100</wp:posOffset>
                </wp:positionV>
                <wp:extent cx="841182" cy="507227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4459" y="3545437"/>
                          <a:ext cx="803082" cy="469127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772AB6" w14:textId="77777777"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919BA" id="Elipse 88" o:spid="_x0000_s1030" style="position:absolute;margin-left:154pt;margin-top:33pt;width:66.25pt;height:3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15772AB6" w14:textId="77777777"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2798B1BF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</w:p>
    <w:p w14:paraId="27E7B96A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O balanceador de carga mostrará um estado de </w:t>
      </w:r>
      <w:proofErr w:type="spellStart"/>
      <w:r>
        <w:rPr>
          <w:i/>
          <w:color w:val="333333"/>
          <w:sz w:val="24"/>
          <w:szCs w:val="24"/>
        </w:rPr>
        <w:t>provisioning</w:t>
      </w:r>
      <w:proofErr w:type="spellEnd"/>
      <w:r>
        <w:rPr>
          <w:i/>
          <w:color w:val="333333"/>
          <w:sz w:val="24"/>
          <w:szCs w:val="24"/>
        </w:rPr>
        <w:t xml:space="preserve"> (provisionamento)</w:t>
      </w:r>
      <w:r>
        <w:rPr>
          <w:color w:val="333333"/>
          <w:sz w:val="24"/>
          <w:szCs w:val="24"/>
        </w:rPr>
        <w:t>. Não há necessidade de esperar até que ele esteja pronto. Siga para a próxima etapa.</w:t>
      </w:r>
    </w:p>
    <w:p w14:paraId="7FC0E6DA" w14:textId="77777777" w:rsidR="008E3DC9" w:rsidRDefault="008E3DC9">
      <w:pPr>
        <w:spacing w:after="150" w:line="240" w:lineRule="auto"/>
        <w:rPr>
          <w:color w:val="333333"/>
          <w:sz w:val="24"/>
          <w:szCs w:val="24"/>
        </w:rPr>
      </w:pPr>
      <w:bookmarkStart w:id="8" w:name="_Hlk158798321"/>
    </w:p>
    <w:p w14:paraId="2665471D" w14:textId="77777777" w:rsidR="008E3DC9" w:rsidRPr="009D5BF1" w:rsidRDefault="00755371">
      <w:pPr>
        <w:spacing w:after="150" w:line="240" w:lineRule="auto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Agora foi provisionado e está </w:t>
      </w:r>
      <w:r w:rsidR="009D5BF1">
        <w:rPr>
          <w:color w:val="333333"/>
          <w:sz w:val="24"/>
          <w:szCs w:val="24"/>
        </w:rPr>
        <w:t>“</w:t>
      </w:r>
      <w:r w:rsidRPr="00497488">
        <w:rPr>
          <w:b/>
          <w:color w:val="00B050"/>
          <w:sz w:val="24"/>
          <w:szCs w:val="24"/>
        </w:rPr>
        <w:t>Ativo</w:t>
      </w:r>
      <w:r w:rsidR="009D5BF1">
        <w:rPr>
          <w:sz w:val="24"/>
          <w:szCs w:val="24"/>
        </w:rPr>
        <w:t>”</w:t>
      </w:r>
    </w:p>
    <w:bookmarkEnd w:id="8"/>
    <w:p w14:paraId="1665D836" w14:textId="77777777" w:rsidR="00497488" w:rsidRDefault="0075537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51FB18" wp14:editId="361AAE26">
            <wp:extent cx="5733415" cy="1181735"/>
            <wp:effectExtent l="0" t="0" r="0" b="0"/>
            <wp:docPr id="101" name="image4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nterface gráfica do usuário, Texto, Aplicativo&#10;&#10;Descrição gerada automa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81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245DB1" w14:textId="77777777" w:rsidR="00497488" w:rsidRDefault="00497488" w:rsidP="00497488">
      <w:pPr>
        <w:rPr>
          <w:b/>
          <w:sz w:val="24"/>
          <w:szCs w:val="24"/>
        </w:rPr>
      </w:pPr>
      <w:bookmarkStart w:id="9" w:name="_Hlk158798365"/>
      <w:r>
        <w:rPr>
          <w:b/>
          <w:sz w:val="24"/>
          <w:szCs w:val="24"/>
        </w:rPr>
        <w:t xml:space="preserve">3 – Associar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  <w:r>
        <w:rPr>
          <w:b/>
          <w:sz w:val="24"/>
          <w:szCs w:val="24"/>
        </w:rPr>
        <w:t xml:space="preserve"> ao Grupo de Destino</w:t>
      </w:r>
    </w:p>
    <w:p w14:paraId="7A2B337A" w14:textId="77777777" w:rsidR="00497488" w:rsidRDefault="00497488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14:paraId="6662C9E7" w14:textId="77777777" w:rsidR="00497488" w:rsidRDefault="00497488" w:rsidP="00497488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o menu procure por </w:t>
      </w:r>
      <w:r>
        <w:rPr>
          <w:b/>
          <w:color w:val="333333"/>
          <w:sz w:val="24"/>
          <w:szCs w:val="24"/>
        </w:rPr>
        <w:t>Grupos de destino</w:t>
      </w:r>
      <w:r>
        <w:rPr>
          <w:color w:val="333333"/>
          <w:sz w:val="24"/>
          <w:szCs w:val="24"/>
        </w:rPr>
        <w:t>.</w:t>
      </w:r>
    </w:p>
    <w:p w14:paraId="76E8830C" w14:textId="77777777" w:rsidR="00497488" w:rsidRDefault="00497488" w:rsidP="00497488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3897A6F8" wp14:editId="2CED56A8">
            <wp:extent cx="2562225" cy="1752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71552" behindDoc="0" locked="0" layoutInCell="1" hidden="0" allowOverlap="1" wp14:anchorId="2822275A" wp14:editId="414C63A3">
                <wp:simplePos x="0" y="0"/>
                <wp:positionH relativeFrom="column">
                  <wp:posOffset>704850</wp:posOffset>
                </wp:positionH>
                <wp:positionV relativeFrom="paragraph">
                  <wp:posOffset>1000683</wp:posOffset>
                </wp:positionV>
                <wp:extent cx="1614488" cy="4286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000" y="1521075"/>
                          <a:ext cx="3092100" cy="15312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857BA" w14:textId="77777777" w:rsidR="00497488" w:rsidRDefault="00497488" w:rsidP="00497488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2275A" id="Retângulo 1" o:spid="_x0000_s1031" style="position:absolute;left:0;text-align:left;margin-left:55.5pt;margin-top:78.8pt;width:127.15pt;height:33.75pt;z-index:25167155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39857BA" w14:textId="77777777" w:rsidR="00497488" w:rsidRDefault="00497488" w:rsidP="00497488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0F86549" w14:textId="77777777" w:rsidR="00497488" w:rsidRDefault="00497488" w:rsidP="00497488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64527A28" w14:textId="77777777" w:rsidR="00497488" w:rsidRDefault="00497488" w:rsidP="00497488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elecione o grupo de destino </w:t>
      </w:r>
      <w:proofErr w:type="spellStart"/>
      <w:r>
        <w:rPr>
          <w:b/>
          <w:color w:val="7030A0"/>
          <w:sz w:val="24"/>
          <w:szCs w:val="24"/>
          <w:shd w:val="clear" w:color="auto" w:fill="F9F2F4"/>
        </w:rPr>
        <w:t>LabGroupRouting</w:t>
      </w:r>
      <w:proofErr w:type="spellEnd"/>
      <w:r>
        <w:rPr>
          <w:color w:val="333333"/>
          <w:sz w:val="24"/>
          <w:szCs w:val="24"/>
        </w:rPr>
        <w:t>.</w:t>
      </w:r>
    </w:p>
    <w:p w14:paraId="4B254C2A" w14:textId="77777777" w:rsidR="00497488" w:rsidRDefault="00497488" w:rsidP="00497488">
      <w:pPr>
        <w:spacing w:after="150" w:line="240" w:lineRule="auto"/>
        <w:rPr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2A974A0B" wp14:editId="09005C12">
                <wp:simplePos x="0" y="0"/>
                <wp:positionH relativeFrom="column">
                  <wp:posOffset>311012</wp:posOffset>
                </wp:positionH>
                <wp:positionV relativeFrom="paragraph">
                  <wp:posOffset>952969</wp:posOffset>
                </wp:positionV>
                <wp:extent cx="762000" cy="195263"/>
                <wp:effectExtent l="0" t="0" r="0" b="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AE4EEA" w14:textId="77777777" w:rsidR="00497488" w:rsidRDefault="00497488" w:rsidP="0049748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74A0B" id="Elipse 3" o:spid="_x0000_s1032" style="position:absolute;margin-left:24.5pt;margin-top:75.05pt;width:60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5AE4EEA" w14:textId="77777777" w:rsidR="00497488" w:rsidRDefault="00497488" w:rsidP="0049748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6DD8CA5F" wp14:editId="30D88251">
                <wp:simplePos x="0" y="0"/>
                <wp:positionH relativeFrom="column">
                  <wp:posOffset>4660900</wp:posOffset>
                </wp:positionH>
                <wp:positionV relativeFrom="paragraph">
                  <wp:posOffset>942340</wp:posOffset>
                </wp:positionV>
                <wp:extent cx="762000" cy="195263"/>
                <wp:effectExtent l="0" t="0" r="0" b="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AB6C08" w14:textId="77777777" w:rsidR="00497488" w:rsidRDefault="00497488" w:rsidP="0049748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8CA5F" id="Elipse 6" o:spid="_x0000_s1033" style="position:absolute;margin-left:367pt;margin-top:74.2pt;width:60pt;height:15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30AB6C08" w14:textId="77777777" w:rsidR="00497488" w:rsidRDefault="00497488" w:rsidP="0049748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333333"/>
          <w:sz w:val="24"/>
          <w:szCs w:val="24"/>
        </w:rPr>
        <w:drawing>
          <wp:inline distT="0" distB="0" distL="114300" distR="114300" wp14:anchorId="7D0C352A" wp14:editId="586080FF">
            <wp:extent cx="5731200" cy="1397000"/>
            <wp:effectExtent l="0" t="0" r="0" b="0"/>
            <wp:docPr id="4" name="image8.png" descr="Interface gráfica do usuário, Text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nterface gráfica do usuário, Texto, Aplicativo&#10;&#10;Descrição gerada automa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7B5DB" w14:textId="77777777" w:rsidR="00497488" w:rsidRDefault="00497488">
      <w:pPr>
        <w:widowControl w:val="0"/>
        <w:shd w:val="clear" w:color="auto" w:fill="FFFFFF"/>
        <w:spacing w:after="460" w:line="360" w:lineRule="auto"/>
        <w:ind w:right="24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Veja que </w:t>
      </w:r>
      <w:r w:rsidRPr="00497488">
        <w:rPr>
          <w:color w:val="FF0000"/>
          <w:sz w:val="24"/>
          <w:szCs w:val="24"/>
        </w:rPr>
        <w:t xml:space="preserve">não existe </w:t>
      </w:r>
      <w:r>
        <w:rPr>
          <w:color w:val="333333"/>
          <w:sz w:val="24"/>
          <w:szCs w:val="24"/>
        </w:rPr>
        <w:t xml:space="preserve">nenhum </w:t>
      </w:r>
      <w:proofErr w:type="spellStart"/>
      <w:r>
        <w:rPr>
          <w:color w:val="333333"/>
          <w:sz w:val="24"/>
          <w:szCs w:val="24"/>
        </w:rPr>
        <w:t>Load</w:t>
      </w:r>
      <w:proofErr w:type="spellEnd"/>
      <w:r>
        <w:rPr>
          <w:color w:val="333333"/>
          <w:sz w:val="24"/>
          <w:szCs w:val="24"/>
        </w:rPr>
        <w:t xml:space="preserve"> </w:t>
      </w:r>
      <w:proofErr w:type="spellStart"/>
      <w:r>
        <w:rPr>
          <w:color w:val="333333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 xml:space="preserve"> associado.</w:t>
      </w:r>
    </w:p>
    <w:p w14:paraId="04388128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14:paraId="06BF92E8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14:paraId="7E738AAC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14:paraId="319BD1C3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14:paraId="41CAE142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</w:p>
    <w:p w14:paraId="1F307C64" w14:textId="77777777" w:rsidR="003C4C91" w:rsidRDefault="003C4C91" w:rsidP="003C4C9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Selecione o grupo de destino </w:t>
      </w:r>
      <w:proofErr w:type="spellStart"/>
      <w:r>
        <w:rPr>
          <w:b/>
          <w:color w:val="7030A0"/>
          <w:sz w:val="24"/>
          <w:szCs w:val="24"/>
          <w:shd w:val="clear" w:color="auto" w:fill="F9F2F4"/>
        </w:rPr>
        <w:t>LabGroupRouting</w:t>
      </w:r>
      <w:proofErr w:type="spellEnd"/>
      <w:r>
        <w:rPr>
          <w:color w:val="333333"/>
          <w:sz w:val="24"/>
          <w:szCs w:val="24"/>
        </w:rPr>
        <w:t>.</w:t>
      </w:r>
    </w:p>
    <w:p w14:paraId="2220D2E2" w14:textId="77777777" w:rsidR="00497488" w:rsidRDefault="009947E3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941907B" wp14:editId="335069FE">
                <wp:simplePos x="0" y="0"/>
                <wp:positionH relativeFrom="margin">
                  <wp:align>center</wp:align>
                </wp:positionH>
                <wp:positionV relativeFrom="paragraph">
                  <wp:posOffset>2566942</wp:posOffset>
                </wp:positionV>
                <wp:extent cx="862641" cy="284671"/>
                <wp:effectExtent l="0" t="0" r="13970" b="2032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28467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466843" w14:textId="77777777" w:rsidR="009947E3" w:rsidRDefault="009947E3" w:rsidP="009947E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1907B" id="Elipse 32" o:spid="_x0000_s1034" style="position:absolute;left:0;text-align:left;margin-left:0;margin-top:202.1pt;width:67.9pt;height:22.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5A466843" w14:textId="77777777" w:rsidR="009947E3" w:rsidRDefault="009947E3" w:rsidP="009947E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2EFF0EAA" wp14:editId="09E25DFD">
                <wp:simplePos x="0" y="0"/>
                <wp:positionH relativeFrom="margin">
                  <wp:posOffset>4800238</wp:posOffset>
                </wp:positionH>
                <wp:positionV relativeFrom="paragraph">
                  <wp:posOffset>1566182</wp:posOffset>
                </wp:positionV>
                <wp:extent cx="862641" cy="284671"/>
                <wp:effectExtent l="0" t="0" r="13970" b="2032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28467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6E8552" w14:textId="77777777" w:rsidR="009947E3" w:rsidRDefault="009947E3" w:rsidP="009947E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F0EAA" id="Elipse 49" o:spid="_x0000_s1035" style="position:absolute;left:0;text-align:left;margin-left:377.95pt;margin-top:123.3pt;width:67.9pt;height:22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D6E8552" w14:textId="77777777" w:rsidR="009947E3" w:rsidRDefault="009947E3" w:rsidP="009947E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C4C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C3C584D" wp14:editId="42144DF3">
                <wp:simplePos x="0" y="0"/>
                <wp:positionH relativeFrom="column">
                  <wp:posOffset>412860</wp:posOffset>
                </wp:positionH>
                <wp:positionV relativeFrom="paragraph">
                  <wp:posOffset>1311302</wp:posOffset>
                </wp:positionV>
                <wp:extent cx="485030" cy="195263"/>
                <wp:effectExtent l="0" t="0" r="10795" b="1460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3C2CFA" w14:textId="77777777" w:rsidR="003C4C91" w:rsidRDefault="003C4C91" w:rsidP="003C4C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3C584D" id="Elipse 12" o:spid="_x0000_s1036" style="position:absolute;left:0;text-align:left;margin-left:32.5pt;margin-top:103.25pt;width:38.2pt;height:15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E3C2CFA" w14:textId="77777777" w:rsidR="003C4C91" w:rsidRDefault="003C4C91" w:rsidP="003C4C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C4C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1FFF4429" wp14:editId="1EE6AD6A">
                <wp:simplePos x="0" y="0"/>
                <wp:positionH relativeFrom="column">
                  <wp:posOffset>182880</wp:posOffset>
                </wp:positionH>
                <wp:positionV relativeFrom="paragraph">
                  <wp:posOffset>755374</wp:posOffset>
                </wp:positionV>
                <wp:extent cx="762000" cy="195263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5263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41B8925" w14:textId="77777777" w:rsidR="003C4C91" w:rsidRDefault="003C4C91" w:rsidP="003C4C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4429" id="Elipse 11" o:spid="_x0000_s1037" style="position:absolute;left:0;text-align:left;margin-left:14.4pt;margin-top:59.5pt;width:60pt;height:1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241B8925" w14:textId="77777777" w:rsidR="003C4C91" w:rsidRDefault="003C4C91" w:rsidP="003C4C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C4C91">
        <w:rPr>
          <w:noProof/>
        </w:rPr>
        <w:drawing>
          <wp:inline distT="0" distB="0" distL="0" distR="0" wp14:anchorId="12979127" wp14:editId="5BA8503F">
            <wp:extent cx="5733415" cy="2849880"/>
            <wp:effectExtent l="0" t="0" r="63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F7AC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color w:val="FF0000"/>
          <w:sz w:val="24"/>
          <w:szCs w:val="24"/>
        </w:rPr>
      </w:pPr>
      <w:r>
        <w:rPr>
          <w:color w:val="333333"/>
          <w:sz w:val="24"/>
          <w:szCs w:val="24"/>
        </w:rPr>
        <w:t xml:space="preserve">Selecione a aba </w:t>
      </w:r>
      <w:r w:rsidRPr="003C4C91">
        <w:rPr>
          <w:color w:val="FF0000"/>
          <w:sz w:val="24"/>
          <w:szCs w:val="24"/>
        </w:rPr>
        <w:t xml:space="preserve">Destinos </w:t>
      </w:r>
      <w:r>
        <w:rPr>
          <w:color w:val="333333"/>
          <w:sz w:val="24"/>
          <w:szCs w:val="24"/>
        </w:rPr>
        <w:t xml:space="preserve">e clique em </w:t>
      </w:r>
      <w:r>
        <w:rPr>
          <w:color w:val="FF0000"/>
          <w:sz w:val="24"/>
          <w:szCs w:val="24"/>
        </w:rPr>
        <w:t>Registrar d</w:t>
      </w:r>
      <w:r w:rsidRPr="003C4C91">
        <w:rPr>
          <w:color w:val="FF0000"/>
          <w:sz w:val="24"/>
          <w:szCs w:val="24"/>
        </w:rPr>
        <w:t>estinos</w:t>
      </w:r>
    </w:p>
    <w:p w14:paraId="1D987DF1" w14:textId="77777777" w:rsidR="003C4C91" w:rsidRDefault="003C4C91" w:rsidP="003C4C91">
      <w:pPr>
        <w:widowControl w:val="0"/>
        <w:shd w:val="clear" w:color="auto" w:fill="FFFFFF"/>
        <w:spacing w:after="460" w:line="360" w:lineRule="auto"/>
        <w:ind w:right="240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31B5AE0" wp14:editId="2B7A22FC">
                <wp:simplePos x="0" y="0"/>
                <wp:positionH relativeFrom="column">
                  <wp:posOffset>-125676</wp:posOffset>
                </wp:positionH>
                <wp:positionV relativeFrom="paragraph">
                  <wp:posOffset>1158270</wp:posOffset>
                </wp:positionV>
                <wp:extent cx="1560114" cy="710719"/>
                <wp:effectExtent l="0" t="0" r="21590" b="1333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14" cy="710719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749849" w14:textId="77777777" w:rsidR="003C4C91" w:rsidRDefault="003C4C91" w:rsidP="003C4C9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5AE0" id="Elipse 14" o:spid="_x0000_s1038" style="position:absolute;margin-left:-9.9pt;margin-top:91.2pt;width:122.85pt;height:5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0B749849" w14:textId="77777777" w:rsidR="003C4C91" w:rsidRDefault="003C4C91" w:rsidP="003C4C9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color w:val="333333"/>
          <w:sz w:val="24"/>
          <w:szCs w:val="24"/>
        </w:rPr>
        <w:t xml:space="preserve">Selecione as duas </w:t>
      </w:r>
      <w:r>
        <w:rPr>
          <w:color w:val="FF0000"/>
          <w:sz w:val="24"/>
          <w:szCs w:val="24"/>
        </w:rPr>
        <w:t>Instâncias</w:t>
      </w:r>
      <w:r>
        <w:rPr>
          <w:noProof/>
        </w:rPr>
        <w:drawing>
          <wp:inline distT="0" distB="0" distL="0" distR="0" wp14:anchorId="079CEEB3" wp14:editId="2A7DF1A4">
            <wp:extent cx="5733415" cy="2741930"/>
            <wp:effectExtent l="0" t="0" r="63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 xml:space="preserve">Clique em </w:t>
      </w:r>
      <w:r>
        <w:rPr>
          <w:color w:val="FF0000"/>
          <w:sz w:val="24"/>
          <w:szCs w:val="24"/>
        </w:rPr>
        <w:t>Incluir como pendentes a baixo</w:t>
      </w:r>
    </w:p>
    <w:p w14:paraId="7E245512" w14:textId="77777777" w:rsidR="00A65A93" w:rsidRDefault="00A65A93" w:rsidP="003C4C91">
      <w:pPr>
        <w:widowControl w:val="0"/>
        <w:shd w:val="clear" w:color="auto" w:fill="FFFFFF"/>
        <w:spacing w:after="460" w:line="360" w:lineRule="auto"/>
        <w:ind w:right="240"/>
        <w:rPr>
          <w:color w:val="FF0000"/>
          <w:sz w:val="24"/>
          <w:szCs w:val="24"/>
        </w:rPr>
      </w:pPr>
    </w:p>
    <w:p w14:paraId="52E0A187" w14:textId="77777777" w:rsidR="003C4C91" w:rsidRPr="003C4C91" w:rsidRDefault="003C4C91" w:rsidP="003C4C91">
      <w:pPr>
        <w:widowControl w:val="0"/>
        <w:shd w:val="clear" w:color="auto" w:fill="FFFFFF"/>
        <w:spacing w:after="460" w:line="360" w:lineRule="auto"/>
        <w:ind w:right="240"/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ABE54A" wp14:editId="29881104">
            <wp:extent cx="5733415" cy="1454785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4"/>
          <w:szCs w:val="24"/>
        </w:rPr>
        <w:t xml:space="preserve">Clique em </w:t>
      </w:r>
      <w:r>
        <w:rPr>
          <w:color w:val="FF0000"/>
          <w:sz w:val="24"/>
          <w:szCs w:val="24"/>
        </w:rPr>
        <w:t>Registrar destinos pendentes</w:t>
      </w:r>
    </w:p>
    <w:p w14:paraId="0EA199FA" w14:textId="77777777" w:rsidR="00497488" w:rsidRDefault="00497488" w:rsidP="003C4C91">
      <w:pPr>
        <w:widowControl w:val="0"/>
        <w:shd w:val="clear" w:color="auto" w:fill="FFFFFF"/>
        <w:spacing w:after="460" w:line="360" w:lineRule="auto"/>
        <w:ind w:right="240"/>
        <w:rPr>
          <w:noProof/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640184B7" wp14:editId="294D5E83">
                <wp:simplePos x="0" y="0"/>
                <wp:positionH relativeFrom="column">
                  <wp:posOffset>2786536</wp:posOffset>
                </wp:positionH>
                <wp:positionV relativeFrom="paragraph">
                  <wp:posOffset>896098</wp:posOffset>
                </wp:positionV>
                <wp:extent cx="975072" cy="559041"/>
                <wp:effectExtent l="0" t="0" r="15875" b="1270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2" cy="55904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DDB35A" w14:textId="77777777"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184B7" id="Elipse 94" o:spid="_x0000_s1039" style="position:absolute;margin-left:219.4pt;margin-top:70.55pt;width:76.8pt;height:4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2DDB35A" w14:textId="77777777"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3C4C91" w:rsidRPr="003C4C91">
        <w:rPr>
          <w:noProof/>
        </w:rPr>
        <w:t xml:space="preserve"> </w:t>
      </w:r>
      <w:r w:rsidR="003C4C91">
        <w:rPr>
          <w:color w:val="333333"/>
          <w:sz w:val="24"/>
          <w:szCs w:val="24"/>
        </w:rPr>
        <w:t xml:space="preserve">Aguarde sair de </w:t>
      </w:r>
      <w:proofErr w:type="spellStart"/>
      <w:r w:rsidR="003C4C91" w:rsidRPr="003C4C91">
        <w:rPr>
          <w:b/>
          <w:color w:val="1F497D" w:themeColor="text2"/>
          <w:sz w:val="24"/>
          <w:szCs w:val="24"/>
        </w:rPr>
        <w:t>Initial</w:t>
      </w:r>
      <w:proofErr w:type="spellEnd"/>
      <w:r w:rsidR="003C4C91" w:rsidRPr="003C4C91">
        <w:rPr>
          <w:color w:val="1F497D" w:themeColor="text2"/>
          <w:sz w:val="24"/>
          <w:szCs w:val="24"/>
        </w:rPr>
        <w:t xml:space="preserve"> </w:t>
      </w:r>
      <w:r w:rsidR="003C4C91">
        <w:rPr>
          <w:color w:val="333333"/>
          <w:sz w:val="24"/>
          <w:szCs w:val="24"/>
        </w:rPr>
        <w:t xml:space="preserve">para </w:t>
      </w:r>
      <w:proofErr w:type="spellStart"/>
      <w:r w:rsidR="003C4C91" w:rsidRPr="003C4C91">
        <w:rPr>
          <w:b/>
          <w:color w:val="00B050"/>
          <w:sz w:val="24"/>
          <w:szCs w:val="24"/>
        </w:rPr>
        <w:t>Healthy</w:t>
      </w:r>
      <w:proofErr w:type="spellEnd"/>
      <w:r w:rsidR="003C4C91" w:rsidRPr="003C4C91">
        <w:rPr>
          <w:noProof/>
          <w:color w:val="00B050"/>
        </w:rPr>
        <w:t xml:space="preserve"> </w:t>
      </w:r>
      <w:r w:rsidR="003C4C91">
        <w:rPr>
          <w:noProof/>
        </w:rPr>
        <w:drawing>
          <wp:inline distT="0" distB="0" distL="0" distR="0" wp14:anchorId="182F8F00" wp14:editId="738DAA72">
            <wp:extent cx="5733415" cy="12192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CECE" w14:textId="77777777" w:rsidR="00497488" w:rsidRDefault="009D5BF1" w:rsidP="009D5BF1">
      <w:pPr>
        <w:widowControl w:val="0"/>
        <w:shd w:val="clear" w:color="auto" w:fill="FFFFFF"/>
        <w:spacing w:after="460" w:line="360" w:lineRule="auto"/>
        <w:ind w:right="24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CD0C124" wp14:editId="0F8E40F2">
                <wp:simplePos x="0" y="0"/>
                <wp:positionH relativeFrom="column">
                  <wp:posOffset>4007821</wp:posOffset>
                </wp:positionH>
                <wp:positionV relativeFrom="paragraph">
                  <wp:posOffset>831299</wp:posOffset>
                </wp:positionV>
                <wp:extent cx="975072" cy="559041"/>
                <wp:effectExtent l="0" t="0" r="15875" b="1270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2" cy="55904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26D806" w14:textId="77777777" w:rsidR="009D5BF1" w:rsidRDefault="009D5BF1" w:rsidP="009D5BF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0C124" id="Elipse 25" o:spid="_x0000_s1040" style="position:absolute;margin-left:315.6pt;margin-top:65.45pt;width:76.8pt;height:4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D26D806" w14:textId="77777777" w:rsidR="009D5BF1" w:rsidRDefault="009D5BF1" w:rsidP="009D5BF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color w:val="333333"/>
          <w:sz w:val="24"/>
          <w:szCs w:val="24"/>
        </w:rPr>
        <w:t xml:space="preserve">Veja que agora existe um </w:t>
      </w:r>
      <w:proofErr w:type="spellStart"/>
      <w:r w:rsidRPr="009D5BF1">
        <w:rPr>
          <w:b/>
          <w:color w:val="FF0000"/>
          <w:sz w:val="24"/>
          <w:szCs w:val="24"/>
        </w:rPr>
        <w:t>Load</w:t>
      </w:r>
      <w:proofErr w:type="spellEnd"/>
      <w:r w:rsidRPr="009D5BF1">
        <w:rPr>
          <w:b/>
          <w:color w:val="FF0000"/>
          <w:sz w:val="24"/>
          <w:szCs w:val="24"/>
        </w:rPr>
        <w:t xml:space="preserve"> </w:t>
      </w:r>
      <w:proofErr w:type="spellStart"/>
      <w:r w:rsidRPr="009D5BF1">
        <w:rPr>
          <w:b/>
          <w:color w:val="FF0000"/>
          <w:sz w:val="24"/>
          <w:szCs w:val="24"/>
        </w:rPr>
        <w:t>balancer</w:t>
      </w:r>
      <w:proofErr w:type="spellEnd"/>
      <w:r>
        <w:rPr>
          <w:color w:val="333333"/>
          <w:sz w:val="24"/>
          <w:szCs w:val="24"/>
        </w:rPr>
        <w:t xml:space="preserve"> associado ao </w:t>
      </w:r>
      <w:r w:rsidRPr="009D5BF1">
        <w:rPr>
          <w:b/>
          <w:color w:val="4F81BD" w:themeColor="accent1"/>
          <w:sz w:val="24"/>
          <w:szCs w:val="24"/>
        </w:rPr>
        <w:t>Grupo de destino</w:t>
      </w:r>
      <w:r>
        <w:rPr>
          <w:noProof/>
        </w:rPr>
        <w:drawing>
          <wp:inline distT="0" distB="0" distL="0" distR="0" wp14:anchorId="5F5E4699" wp14:editId="3EC74EBF">
            <wp:extent cx="5733415" cy="1042670"/>
            <wp:effectExtent l="0" t="0" r="63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9D82" w14:textId="77777777" w:rsidR="00A65A93" w:rsidRDefault="00A65A93" w:rsidP="00A65A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– Associar Auto </w:t>
      </w:r>
      <w:proofErr w:type="spellStart"/>
      <w:r>
        <w:rPr>
          <w:b/>
          <w:sz w:val="24"/>
          <w:szCs w:val="24"/>
        </w:rPr>
        <w:t>Scaling</w:t>
      </w:r>
      <w:proofErr w:type="spellEnd"/>
      <w:r>
        <w:rPr>
          <w:b/>
          <w:sz w:val="24"/>
          <w:szCs w:val="24"/>
        </w:rPr>
        <w:t xml:space="preserve"> ao Grupo de Destino do </w:t>
      </w:r>
      <w:proofErr w:type="spellStart"/>
      <w:r>
        <w:rPr>
          <w:b/>
          <w:sz w:val="24"/>
          <w:szCs w:val="24"/>
        </w:rPr>
        <w:t>Lo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lancer</w:t>
      </w:r>
      <w:proofErr w:type="spellEnd"/>
    </w:p>
    <w:p w14:paraId="12C57AEB" w14:textId="77777777" w:rsidR="009D5BF1" w:rsidRDefault="009D5BF1" w:rsidP="003C4C91">
      <w:pPr>
        <w:rPr>
          <w:b/>
          <w:sz w:val="24"/>
          <w:szCs w:val="24"/>
        </w:rPr>
      </w:pPr>
    </w:p>
    <w:p w14:paraId="3D09320F" w14:textId="77777777" w:rsidR="009D5BF1" w:rsidRDefault="009D5BF1" w:rsidP="003C4C91">
      <w:pPr>
        <w:rPr>
          <w:b/>
          <w:sz w:val="24"/>
          <w:szCs w:val="24"/>
        </w:rPr>
      </w:pPr>
    </w:p>
    <w:p w14:paraId="24D23521" w14:textId="77777777" w:rsidR="009D5BF1" w:rsidRDefault="009D5BF1" w:rsidP="003C4C91">
      <w:pPr>
        <w:rPr>
          <w:b/>
          <w:sz w:val="24"/>
          <w:szCs w:val="24"/>
        </w:rPr>
      </w:pPr>
    </w:p>
    <w:p w14:paraId="2F4CF800" w14:textId="77777777" w:rsidR="00A65A93" w:rsidRDefault="00A65A93" w:rsidP="00A65A93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No menu procure por </w:t>
      </w:r>
      <w:r>
        <w:rPr>
          <w:b/>
          <w:color w:val="333333"/>
          <w:sz w:val="24"/>
          <w:szCs w:val="24"/>
        </w:rPr>
        <w:t xml:space="preserve">Grupos Auto </w:t>
      </w:r>
      <w:proofErr w:type="spellStart"/>
      <w:r>
        <w:rPr>
          <w:b/>
          <w:color w:val="333333"/>
          <w:sz w:val="24"/>
          <w:szCs w:val="24"/>
        </w:rPr>
        <w:t>Scaling</w:t>
      </w:r>
      <w:proofErr w:type="spellEnd"/>
      <w:r>
        <w:rPr>
          <w:color w:val="333333"/>
          <w:sz w:val="24"/>
          <w:szCs w:val="24"/>
        </w:rPr>
        <w:t>.</w:t>
      </w:r>
    </w:p>
    <w:p w14:paraId="36D2D6A4" w14:textId="77777777" w:rsidR="00A65A93" w:rsidRDefault="00A65A93" w:rsidP="00A65A93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06368" behindDoc="0" locked="0" layoutInCell="1" hidden="0" allowOverlap="1" wp14:anchorId="7F24D631" wp14:editId="433A09B7">
                <wp:simplePos x="0" y="0"/>
                <wp:positionH relativeFrom="column">
                  <wp:posOffset>638355</wp:posOffset>
                </wp:positionH>
                <wp:positionV relativeFrom="paragraph">
                  <wp:posOffset>343451</wp:posOffset>
                </wp:positionV>
                <wp:extent cx="1614488" cy="331219"/>
                <wp:effectExtent l="38100" t="38100" r="43180" b="3111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8" cy="331219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35F5F5" w14:textId="77777777" w:rsidR="00A65A93" w:rsidRDefault="00A65A93" w:rsidP="00A65A93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D631" id="Retângulo 33" o:spid="_x0000_s1041" style="position:absolute;left:0;text-align:left;margin-left:50.25pt;margin-top:27.05pt;width:127.15pt;height:26.1pt;z-index:251706368;visibility:visible;mso-wrap-style:square;mso-height-percent:0;mso-wrap-distance-left:9pt;mso-wrap-distance-top:9pt;mso-wrap-distance-right:9pt;mso-wrap-distance-bottom:9pt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435F5F5" w14:textId="77777777" w:rsidR="00A65A93" w:rsidRDefault="00A65A93" w:rsidP="00A65A93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938B52" wp14:editId="4B549A76">
            <wp:extent cx="1781175" cy="676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25B9" w14:textId="77777777" w:rsidR="009D5BF1" w:rsidRDefault="009D5BF1" w:rsidP="003C4C91">
      <w:pPr>
        <w:rPr>
          <w:b/>
          <w:sz w:val="24"/>
          <w:szCs w:val="24"/>
        </w:rPr>
      </w:pPr>
    </w:p>
    <w:p w14:paraId="6291035F" w14:textId="77777777" w:rsidR="009D5BF1" w:rsidRDefault="009D5BF1" w:rsidP="003C4C91">
      <w:pPr>
        <w:rPr>
          <w:b/>
          <w:sz w:val="24"/>
          <w:szCs w:val="24"/>
        </w:rPr>
      </w:pPr>
    </w:p>
    <w:p w14:paraId="703B3331" w14:textId="77777777" w:rsidR="009D5BF1" w:rsidRDefault="009D5BF1" w:rsidP="003C4C91">
      <w:pPr>
        <w:rPr>
          <w:b/>
          <w:sz w:val="24"/>
          <w:szCs w:val="24"/>
        </w:rPr>
      </w:pPr>
    </w:p>
    <w:p w14:paraId="2A27DD48" w14:textId="77777777" w:rsidR="00A65A93" w:rsidRDefault="00A65A93" w:rsidP="003C4C91">
      <w:pPr>
        <w:rPr>
          <w:b/>
          <w:sz w:val="24"/>
          <w:szCs w:val="24"/>
        </w:rPr>
      </w:pPr>
    </w:p>
    <w:p w14:paraId="5660DE02" w14:textId="77777777" w:rsidR="00A65A93" w:rsidRDefault="00A65A93" w:rsidP="003C4C91">
      <w:pPr>
        <w:rPr>
          <w:b/>
          <w:sz w:val="24"/>
          <w:szCs w:val="24"/>
        </w:rPr>
      </w:pPr>
    </w:p>
    <w:p w14:paraId="5D31DE2C" w14:textId="77777777" w:rsidR="00A65A93" w:rsidRDefault="00A65A93" w:rsidP="003C4C91">
      <w:pPr>
        <w:rPr>
          <w:b/>
          <w:sz w:val="24"/>
          <w:szCs w:val="24"/>
        </w:rPr>
      </w:pPr>
    </w:p>
    <w:p w14:paraId="5D2529F4" w14:textId="77777777" w:rsidR="00A65A93" w:rsidRDefault="00A65A93" w:rsidP="003C4C91">
      <w:pPr>
        <w:rPr>
          <w:b/>
          <w:sz w:val="24"/>
          <w:szCs w:val="24"/>
        </w:rPr>
      </w:pPr>
      <w:r w:rsidRPr="00A65A93">
        <w:rPr>
          <w:sz w:val="24"/>
          <w:szCs w:val="24"/>
        </w:rPr>
        <w:lastRenderedPageBreak/>
        <w:t xml:space="preserve">Selecione o </w:t>
      </w:r>
      <w:r>
        <w:rPr>
          <w:b/>
          <w:sz w:val="24"/>
          <w:szCs w:val="24"/>
        </w:rPr>
        <w:t xml:space="preserve">Grupo de Auto </w:t>
      </w:r>
      <w:proofErr w:type="spellStart"/>
      <w:r>
        <w:rPr>
          <w:b/>
          <w:sz w:val="24"/>
          <w:szCs w:val="24"/>
        </w:rPr>
        <w:t>Scaling</w:t>
      </w:r>
      <w:proofErr w:type="spellEnd"/>
      <w:r>
        <w:rPr>
          <w:b/>
          <w:sz w:val="24"/>
          <w:szCs w:val="24"/>
        </w:rPr>
        <w:t xml:space="preserve"> </w:t>
      </w:r>
      <w:r w:rsidRPr="00A65A93">
        <w:rPr>
          <w:sz w:val="24"/>
          <w:szCs w:val="24"/>
        </w:rPr>
        <w:t>e em</w:t>
      </w:r>
      <w:r>
        <w:rPr>
          <w:b/>
          <w:sz w:val="24"/>
          <w:szCs w:val="24"/>
        </w:rPr>
        <w:t xml:space="preserve"> Ações </w:t>
      </w:r>
      <w:r w:rsidRPr="00A65A93">
        <w:rPr>
          <w:sz w:val="24"/>
          <w:szCs w:val="24"/>
        </w:rPr>
        <w:t>escolha</w:t>
      </w:r>
      <w:r w:rsidR="00BC0F15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Editar</w:t>
      </w:r>
    </w:p>
    <w:p w14:paraId="75C76C06" w14:textId="77777777" w:rsidR="009D5BF1" w:rsidRDefault="00BC0F15" w:rsidP="003C4C9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07B67A43" wp14:editId="7E7D0433">
                <wp:simplePos x="0" y="0"/>
                <wp:positionH relativeFrom="margin">
                  <wp:posOffset>3985404</wp:posOffset>
                </wp:positionH>
                <wp:positionV relativeFrom="paragraph">
                  <wp:posOffset>152388</wp:posOffset>
                </wp:positionV>
                <wp:extent cx="862641" cy="526211"/>
                <wp:effectExtent l="0" t="0" r="13970" b="2667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526211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368A51" w14:textId="77777777" w:rsidR="00BC0F15" w:rsidRDefault="00BC0F15" w:rsidP="00BC0F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7A43" id="Elipse 39" o:spid="_x0000_s1042" style="position:absolute;margin-left:313.8pt;margin-top:12pt;width:67.9pt;height:41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2B368A51" w14:textId="77777777" w:rsidR="00BC0F15" w:rsidRDefault="00BC0F15" w:rsidP="00BC0F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1D170AA5" wp14:editId="180027FF">
                <wp:simplePos x="0" y="0"/>
                <wp:positionH relativeFrom="margin">
                  <wp:align>left</wp:align>
                </wp:positionH>
                <wp:positionV relativeFrom="paragraph">
                  <wp:posOffset>592335</wp:posOffset>
                </wp:positionV>
                <wp:extent cx="983411" cy="491430"/>
                <wp:effectExtent l="0" t="0" r="26670" b="2349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491430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CF481" w14:textId="77777777" w:rsidR="00BC0F15" w:rsidRDefault="00BC0F15" w:rsidP="00BC0F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170AA5" id="Elipse 38" o:spid="_x0000_s1043" style="position:absolute;margin-left:0;margin-top:46.65pt;width:77.45pt;height:38.7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4F1CF481" w14:textId="77777777" w:rsidR="00BC0F15" w:rsidRDefault="00BC0F15" w:rsidP="00BC0F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65A93" w:rsidRPr="00A65A93">
        <w:rPr>
          <w:b/>
          <w:noProof/>
          <w:sz w:val="24"/>
          <w:szCs w:val="24"/>
        </w:rPr>
        <w:drawing>
          <wp:inline distT="0" distB="0" distL="0" distR="0" wp14:anchorId="590B231F" wp14:editId="1B4F5307">
            <wp:extent cx="5733415" cy="1040130"/>
            <wp:effectExtent l="0" t="0" r="63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2214" w14:textId="77777777" w:rsidR="009D5BF1" w:rsidRDefault="009D5BF1" w:rsidP="003C4C91">
      <w:pPr>
        <w:rPr>
          <w:b/>
          <w:sz w:val="24"/>
          <w:szCs w:val="24"/>
        </w:rPr>
      </w:pPr>
    </w:p>
    <w:p w14:paraId="47905BDE" w14:textId="77777777" w:rsidR="00BC0F15" w:rsidRDefault="00BC0F15" w:rsidP="003C4C91">
      <w:pPr>
        <w:rPr>
          <w:sz w:val="24"/>
          <w:szCs w:val="24"/>
        </w:rPr>
      </w:pPr>
      <w:r w:rsidRPr="00BC0F15">
        <w:rPr>
          <w:sz w:val="24"/>
          <w:szCs w:val="24"/>
        </w:rPr>
        <w:t>No quinto bloco</w:t>
      </w:r>
      <w:r>
        <w:rPr>
          <w:b/>
          <w:sz w:val="24"/>
          <w:szCs w:val="24"/>
        </w:rPr>
        <w:t xml:space="preserve"> “Balanceamento de Carga – </w:t>
      </w:r>
      <w:r w:rsidRPr="00BC0F15">
        <w:rPr>
          <w:b/>
          <w:i/>
          <w:sz w:val="24"/>
          <w:szCs w:val="24"/>
        </w:rPr>
        <w:t>opcional</w:t>
      </w:r>
      <w:r>
        <w:rPr>
          <w:b/>
          <w:sz w:val="24"/>
          <w:szCs w:val="24"/>
        </w:rPr>
        <w:t>”</w:t>
      </w:r>
      <w:r w:rsidRPr="00BC0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bilite </w:t>
      </w:r>
    </w:p>
    <w:p w14:paraId="08211E35" w14:textId="77777777" w:rsidR="009D5BF1" w:rsidRDefault="00BC0F15" w:rsidP="003C4C91">
      <w:pPr>
        <w:rPr>
          <w:b/>
          <w:color w:val="FF0000"/>
          <w:sz w:val="24"/>
          <w:szCs w:val="24"/>
        </w:rPr>
      </w:pPr>
      <w:r w:rsidRPr="00BC0F15">
        <w:rPr>
          <w:b/>
          <w:color w:val="FF0000"/>
          <w:sz w:val="24"/>
          <w:szCs w:val="24"/>
        </w:rPr>
        <w:t xml:space="preserve">Grupos de destino de </w:t>
      </w:r>
      <w:proofErr w:type="spellStart"/>
      <w:r w:rsidRPr="00BC0F15">
        <w:rPr>
          <w:b/>
          <w:color w:val="FF0000"/>
          <w:sz w:val="24"/>
          <w:szCs w:val="24"/>
        </w:rPr>
        <w:t>Application</w:t>
      </w:r>
      <w:proofErr w:type="spellEnd"/>
      <w:r w:rsidRPr="00BC0F15">
        <w:rPr>
          <w:b/>
          <w:color w:val="FF0000"/>
          <w:sz w:val="24"/>
          <w:szCs w:val="24"/>
        </w:rPr>
        <w:t xml:space="preserve">, Network ou Gateway </w:t>
      </w:r>
      <w:proofErr w:type="spellStart"/>
      <w:r w:rsidRPr="00BC0F15">
        <w:rPr>
          <w:b/>
          <w:color w:val="FF0000"/>
          <w:sz w:val="24"/>
          <w:szCs w:val="24"/>
        </w:rPr>
        <w:t>Load</w:t>
      </w:r>
      <w:proofErr w:type="spellEnd"/>
      <w:r w:rsidRPr="00BC0F15">
        <w:rPr>
          <w:b/>
          <w:color w:val="FF0000"/>
          <w:sz w:val="24"/>
          <w:szCs w:val="24"/>
        </w:rPr>
        <w:t xml:space="preserve"> Balance</w:t>
      </w:r>
    </w:p>
    <w:p w14:paraId="79908076" w14:textId="77777777" w:rsidR="00BC0F15" w:rsidRDefault="00BC0F15" w:rsidP="00BC0F15">
      <w:pPr>
        <w:pStyle w:val="awsuilist-itemgfwv31u87r12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Roboto" w:hAnsi="Roboto"/>
          <w:color w:val="16191F"/>
          <w:sz w:val="21"/>
          <w:szCs w:val="21"/>
        </w:rPr>
      </w:pPr>
      <w:r>
        <w:t xml:space="preserve">depois escolha o Grupo de Destino ex.: </w:t>
      </w:r>
      <w:r w:rsidRPr="00BC0F15">
        <w:rPr>
          <w:rFonts w:ascii="Arial" w:eastAsia="Arial" w:hAnsi="Arial" w:cs="Arial"/>
          <w:b/>
          <w:color w:val="4F81BD" w:themeColor="accent1"/>
        </w:rPr>
        <w:t>Destino-Instancia-para-ALB-HTTP</w:t>
      </w:r>
    </w:p>
    <w:p w14:paraId="379D2B53" w14:textId="77777777" w:rsidR="00BC0F15" w:rsidRPr="00BC0F15" w:rsidRDefault="00BC0F15" w:rsidP="003C4C91">
      <w:pPr>
        <w:rPr>
          <w:b/>
          <w:color w:val="FF0000"/>
          <w:sz w:val="24"/>
          <w:szCs w:val="24"/>
        </w:rPr>
      </w:pPr>
    </w:p>
    <w:p w14:paraId="2393DDC1" w14:textId="77777777" w:rsidR="009D5BF1" w:rsidRDefault="00BC0F15" w:rsidP="003C4C91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12512" behindDoc="0" locked="0" layoutInCell="1" hidden="0" allowOverlap="1" wp14:anchorId="4D30E332" wp14:editId="6788E315">
                <wp:simplePos x="0" y="0"/>
                <wp:positionH relativeFrom="margin">
                  <wp:align>left</wp:align>
                </wp:positionH>
                <wp:positionV relativeFrom="paragraph">
                  <wp:posOffset>914400</wp:posOffset>
                </wp:positionV>
                <wp:extent cx="5607169" cy="966159"/>
                <wp:effectExtent l="38100" t="38100" r="31750" b="4381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69" cy="966159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BF5034" w14:textId="77777777" w:rsidR="00BC0F15" w:rsidRDefault="00BC0F15" w:rsidP="00BC0F15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0E332" id="Retângulo 42" o:spid="_x0000_s1044" style="position:absolute;margin-left:0;margin-top:1in;width:441.5pt;height:76.1pt;z-index:251712512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9BF5034" w14:textId="77777777" w:rsidR="00BC0F15" w:rsidRDefault="00BC0F15" w:rsidP="00BC0F15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7C8861" wp14:editId="0988AC5C">
            <wp:extent cx="5733415" cy="3063240"/>
            <wp:effectExtent l="0" t="0" r="635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FD57" w14:textId="77777777" w:rsidR="009D5BF1" w:rsidRDefault="009D5BF1" w:rsidP="003C4C91">
      <w:pPr>
        <w:rPr>
          <w:b/>
          <w:sz w:val="24"/>
          <w:szCs w:val="24"/>
        </w:rPr>
      </w:pPr>
    </w:p>
    <w:p w14:paraId="2639F6B5" w14:textId="77777777" w:rsidR="009D5BF1" w:rsidRDefault="009D5BF1" w:rsidP="003C4C91">
      <w:pPr>
        <w:rPr>
          <w:b/>
          <w:sz w:val="24"/>
          <w:szCs w:val="24"/>
        </w:rPr>
      </w:pPr>
    </w:p>
    <w:p w14:paraId="18BA3A39" w14:textId="77777777" w:rsidR="009D5BF1" w:rsidRDefault="009D5BF1" w:rsidP="003C4C91">
      <w:pPr>
        <w:rPr>
          <w:b/>
          <w:sz w:val="24"/>
          <w:szCs w:val="24"/>
        </w:rPr>
      </w:pPr>
    </w:p>
    <w:p w14:paraId="3B586696" w14:textId="77777777" w:rsidR="009D5BF1" w:rsidRDefault="009D5BF1" w:rsidP="003C4C91">
      <w:pPr>
        <w:rPr>
          <w:b/>
          <w:sz w:val="24"/>
          <w:szCs w:val="24"/>
        </w:rPr>
      </w:pPr>
    </w:p>
    <w:p w14:paraId="49646614" w14:textId="77777777" w:rsidR="00BC0F15" w:rsidRDefault="00BC0F15" w:rsidP="003C4C91">
      <w:pPr>
        <w:rPr>
          <w:b/>
          <w:sz w:val="24"/>
          <w:szCs w:val="24"/>
        </w:rPr>
      </w:pPr>
    </w:p>
    <w:p w14:paraId="2BACE216" w14:textId="77777777" w:rsidR="00BC0F15" w:rsidRDefault="00BC0F15" w:rsidP="003C4C91">
      <w:pPr>
        <w:rPr>
          <w:b/>
          <w:sz w:val="24"/>
          <w:szCs w:val="24"/>
        </w:rPr>
      </w:pPr>
    </w:p>
    <w:p w14:paraId="226A3126" w14:textId="77777777" w:rsidR="00BC0F15" w:rsidRDefault="00BC0F15" w:rsidP="003C4C91">
      <w:pPr>
        <w:rPr>
          <w:b/>
          <w:sz w:val="24"/>
          <w:szCs w:val="24"/>
        </w:rPr>
      </w:pPr>
    </w:p>
    <w:p w14:paraId="5EEC3966" w14:textId="77777777" w:rsidR="00BC0F15" w:rsidRDefault="00BC0F15" w:rsidP="003C4C91">
      <w:pPr>
        <w:rPr>
          <w:b/>
          <w:sz w:val="24"/>
          <w:szCs w:val="24"/>
        </w:rPr>
      </w:pPr>
    </w:p>
    <w:p w14:paraId="2762D98B" w14:textId="77777777" w:rsidR="00BC0F15" w:rsidRDefault="00BC0F15" w:rsidP="003C4C91">
      <w:pPr>
        <w:rPr>
          <w:b/>
          <w:sz w:val="24"/>
          <w:szCs w:val="24"/>
        </w:rPr>
      </w:pPr>
    </w:p>
    <w:p w14:paraId="16407B05" w14:textId="77777777" w:rsidR="00BC0F15" w:rsidRDefault="00BC0F15" w:rsidP="003C4C91">
      <w:pPr>
        <w:rPr>
          <w:b/>
          <w:sz w:val="24"/>
          <w:szCs w:val="24"/>
        </w:rPr>
      </w:pPr>
    </w:p>
    <w:p w14:paraId="42BC3A45" w14:textId="77777777" w:rsidR="00BC0F15" w:rsidRDefault="00BC0F15" w:rsidP="003C4C91">
      <w:pPr>
        <w:rPr>
          <w:b/>
          <w:sz w:val="24"/>
          <w:szCs w:val="24"/>
        </w:rPr>
      </w:pPr>
    </w:p>
    <w:p w14:paraId="4A143F89" w14:textId="77777777" w:rsidR="00BC0F15" w:rsidRDefault="00BC0F15" w:rsidP="003C4C91">
      <w:pPr>
        <w:rPr>
          <w:b/>
          <w:sz w:val="24"/>
          <w:szCs w:val="24"/>
        </w:rPr>
      </w:pPr>
    </w:p>
    <w:p w14:paraId="05D635C7" w14:textId="77777777" w:rsidR="00BC0F15" w:rsidRDefault="00BC0F15" w:rsidP="003C4C91">
      <w:pPr>
        <w:rPr>
          <w:b/>
          <w:sz w:val="24"/>
          <w:szCs w:val="24"/>
        </w:rPr>
      </w:pPr>
    </w:p>
    <w:p w14:paraId="05D9BFF4" w14:textId="77777777" w:rsidR="00BC0F15" w:rsidRDefault="00BC0F15" w:rsidP="003C4C91">
      <w:pPr>
        <w:rPr>
          <w:b/>
          <w:sz w:val="24"/>
          <w:szCs w:val="24"/>
        </w:rPr>
      </w:pPr>
    </w:p>
    <w:p w14:paraId="0DA5B103" w14:textId="77777777" w:rsidR="00BC0F15" w:rsidRDefault="00BC0F15" w:rsidP="003C4C91">
      <w:pPr>
        <w:rPr>
          <w:b/>
          <w:sz w:val="24"/>
          <w:szCs w:val="24"/>
        </w:rPr>
      </w:pPr>
    </w:p>
    <w:p w14:paraId="28846A80" w14:textId="77777777" w:rsidR="00BC0F15" w:rsidRDefault="00BC0F15" w:rsidP="003C4C91">
      <w:pPr>
        <w:rPr>
          <w:b/>
          <w:sz w:val="24"/>
          <w:szCs w:val="24"/>
        </w:rPr>
      </w:pPr>
    </w:p>
    <w:p w14:paraId="7AF682FE" w14:textId="77777777" w:rsidR="009D5BF1" w:rsidRDefault="009D5BF1" w:rsidP="003C4C91">
      <w:pPr>
        <w:rPr>
          <w:b/>
          <w:sz w:val="24"/>
          <w:szCs w:val="24"/>
        </w:rPr>
      </w:pPr>
    </w:p>
    <w:p w14:paraId="5E0C49F3" w14:textId="77777777" w:rsidR="003C4C91" w:rsidRDefault="00A65A93" w:rsidP="003C4C9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 </w:t>
      </w:r>
      <w:r w:rsidR="003C4C91">
        <w:rPr>
          <w:b/>
          <w:sz w:val="24"/>
          <w:szCs w:val="24"/>
        </w:rPr>
        <w:t xml:space="preserve">– Teste de conexão as instâncias pelo </w:t>
      </w:r>
      <w:proofErr w:type="spellStart"/>
      <w:r w:rsidR="003C4C91">
        <w:rPr>
          <w:b/>
          <w:sz w:val="24"/>
          <w:szCs w:val="24"/>
        </w:rPr>
        <w:t>Load</w:t>
      </w:r>
      <w:proofErr w:type="spellEnd"/>
      <w:r w:rsidR="003C4C91">
        <w:rPr>
          <w:b/>
          <w:sz w:val="24"/>
          <w:szCs w:val="24"/>
        </w:rPr>
        <w:t xml:space="preserve"> </w:t>
      </w:r>
      <w:proofErr w:type="spellStart"/>
      <w:r w:rsidR="003C4C91">
        <w:rPr>
          <w:b/>
          <w:sz w:val="24"/>
          <w:szCs w:val="24"/>
        </w:rPr>
        <w:t>Balancer</w:t>
      </w:r>
      <w:proofErr w:type="spellEnd"/>
    </w:p>
    <w:p w14:paraId="187DDCE6" w14:textId="77777777" w:rsidR="003C4C91" w:rsidRDefault="003C4C91">
      <w:pPr>
        <w:spacing w:after="150" w:line="240" w:lineRule="auto"/>
        <w:rPr>
          <w:color w:val="333333"/>
          <w:sz w:val="24"/>
          <w:szCs w:val="24"/>
        </w:rPr>
      </w:pPr>
    </w:p>
    <w:p w14:paraId="2F90336E" w14:textId="77777777" w:rsidR="008E3DC9" w:rsidRDefault="00755371">
      <w:pP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Selecionando o ELB “</w:t>
      </w:r>
      <w:proofErr w:type="spellStart"/>
      <w:r>
        <w:rPr>
          <w:color w:val="333333"/>
          <w:sz w:val="24"/>
          <w:szCs w:val="24"/>
        </w:rPr>
        <w:t>Lab</w:t>
      </w:r>
      <w:proofErr w:type="spellEnd"/>
      <w:r>
        <w:rPr>
          <w:color w:val="333333"/>
          <w:sz w:val="24"/>
          <w:szCs w:val="24"/>
        </w:rPr>
        <w:t>-ELB-ALB” logo abaixo temos o endereço de acesso:</w:t>
      </w:r>
    </w:p>
    <w:p w14:paraId="4A11CE90" w14:textId="77777777" w:rsidR="008E3DC9" w:rsidRDefault="00755371">
      <w:pPr>
        <w:widowControl w:val="0"/>
        <w:shd w:val="clear" w:color="auto" w:fill="FFFFFF"/>
        <w:spacing w:after="460" w:line="360" w:lineRule="auto"/>
        <w:ind w:right="2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B4904F6" wp14:editId="1B502C68">
            <wp:extent cx="5733415" cy="2106930"/>
            <wp:effectExtent l="0" t="0" r="0" b="0"/>
            <wp:docPr id="102" name="image6.png" descr="Interface gráfica do usuário, Texto, Aplicativo, Email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Interface gráfica do usuário, Texto, Aplicativo, Email&#10;&#10;Descrição gerada automaticamente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6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DC45FDB" wp14:editId="219E38BD">
                <wp:simplePos x="0" y="0"/>
                <wp:positionH relativeFrom="column">
                  <wp:posOffset>533400</wp:posOffset>
                </wp:positionH>
                <wp:positionV relativeFrom="paragraph">
                  <wp:posOffset>952500</wp:posOffset>
                </wp:positionV>
                <wp:extent cx="3344352" cy="507227"/>
                <wp:effectExtent l="0" t="0" r="0" b="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2874" y="3545437"/>
                          <a:ext cx="3306252" cy="469127"/>
                        </a:xfrm>
                        <a:prstGeom prst="ellipse">
                          <a:avLst/>
                        </a:pr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96B42E7" w14:textId="77777777" w:rsidR="008E3DC9" w:rsidRDefault="008E3D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45FDB" id="Elipse 97" o:spid="_x0000_s1045" style="position:absolute;left:0;text-align:left;margin-left:42pt;margin-top:75pt;width:263.35pt;height:3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" filled="f" strokecolor="red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596B42E7" w14:textId="77777777" w:rsidR="008E3DC9" w:rsidRDefault="008E3D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282E4EB8" w14:textId="77777777" w:rsidR="008E3DC9" w:rsidRDefault="00755371">
      <w:pPr>
        <w:widowControl w:val="0"/>
        <w:shd w:val="clear" w:color="auto" w:fill="FFFFFF"/>
        <w:spacing w:after="460" w:line="360" w:lineRule="auto"/>
        <w:ind w:right="240"/>
        <w:jc w:val="both"/>
        <w:rPr>
          <w:rFonts w:ascii="Roboto" w:eastAsia="Roboto" w:hAnsi="Roboto" w:cs="Roboto"/>
          <w:color w:val="444444"/>
          <w:sz w:val="21"/>
          <w:szCs w:val="21"/>
          <w:highlight w:val="white"/>
          <w:lang w:val="en-US"/>
        </w:rPr>
      </w:pPr>
      <w:r w:rsidRPr="00BC0310">
        <w:rPr>
          <w:rFonts w:ascii="Roboto" w:eastAsia="Roboto" w:hAnsi="Roboto" w:cs="Roboto"/>
          <w:color w:val="444444"/>
          <w:sz w:val="21"/>
          <w:szCs w:val="21"/>
          <w:highlight w:val="white"/>
          <w:lang w:val="en-US"/>
        </w:rPr>
        <w:t>Lab-ELB-ALB-1054608142.us-east-1.elb.amazonaws.com</w:t>
      </w:r>
    </w:p>
    <w:p w14:paraId="138EAB9C" w14:textId="77777777" w:rsidR="003C4C91" w:rsidRPr="009D5BF1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lang w:val="en-US"/>
        </w:rPr>
      </w:pPr>
    </w:p>
    <w:p w14:paraId="635A2D14" w14:textId="77777777" w:rsidR="003C4C91" w:rsidRPr="008054EA" w:rsidRDefault="003C4C91">
      <w:pPr>
        <w:widowControl w:val="0"/>
        <w:shd w:val="clear" w:color="auto" w:fill="FFFFFF"/>
        <w:spacing w:after="460" w:line="360" w:lineRule="auto"/>
        <w:ind w:right="240"/>
        <w:jc w:val="both"/>
        <w:rPr>
          <w:b/>
          <w:bCs/>
        </w:rPr>
      </w:pPr>
      <w:r w:rsidRPr="008054EA">
        <w:rPr>
          <w:b/>
          <w:bCs/>
        </w:rPr>
        <w:t>Acesse o navegador de sua preferência.</w:t>
      </w:r>
    </w:p>
    <w:p w14:paraId="158034F4" w14:textId="77777777" w:rsidR="003C4C91" w:rsidRDefault="003C4C9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w:drawing>
          <wp:inline distT="0" distB="0" distL="0" distR="0" wp14:anchorId="4DF37EF4" wp14:editId="115A3DBF">
            <wp:extent cx="5733415" cy="210185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5669" w14:textId="77777777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5FFFE304" w14:textId="77777777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16C942B2" w14:textId="77777777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520D056F" w14:textId="77777777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1CF7E972" w14:textId="4B67A06E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  <w:r>
        <w:t xml:space="preserve">Ajustar automaticamente os Destinos elegíveis para o </w:t>
      </w:r>
      <w:proofErr w:type="spellStart"/>
      <w:r>
        <w:t>AutoScalling</w:t>
      </w:r>
      <w:proofErr w:type="spellEnd"/>
    </w:p>
    <w:p w14:paraId="66CE158C" w14:textId="77777777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04810278" w14:textId="1F9EF299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  <w:r w:rsidRPr="008054EA">
        <w:rPr>
          <w:b/>
          <w:bCs/>
        </w:rPr>
        <w:t>Integrações - </w:t>
      </w:r>
      <w:r w:rsidRPr="008054EA">
        <w:rPr>
          <w:b/>
          <w:bCs/>
          <w:i/>
          <w:iCs/>
        </w:rPr>
        <w:t>novo</w:t>
      </w:r>
    </w:p>
    <w:p w14:paraId="095BDD5F" w14:textId="1C5EA484" w:rsidR="008054EA" w:rsidRDefault="008054EA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w:drawing>
          <wp:inline distT="0" distB="0" distL="0" distR="0" wp14:anchorId="75DA253B" wp14:editId="7C41F0C6">
            <wp:extent cx="5733415" cy="2416810"/>
            <wp:effectExtent l="0" t="0" r="635" b="2540"/>
            <wp:docPr id="1660201775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01775" name="Imagem 1" descr="Tela de computador com jog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4290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24128AEC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766835E8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16E8EBA3" w14:textId="77777777" w:rsidR="009D5BF1" w:rsidRPr="00A65A93" w:rsidRDefault="00A65A93" w:rsidP="00A65A93">
      <w:pPr>
        <w:ind w:lef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 </w:t>
      </w:r>
      <w:r w:rsidR="009D5BF1" w:rsidRPr="00A65A93">
        <w:rPr>
          <w:b/>
          <w:sz w:val="24"/>
          <w:szCs w:val="24"/>
        </w:rPr>
        <w:t xml:space="preserve">– Excluir </w:t>
      </w:r>
      <w:proofErr w:type="spellStart"/>
      <w:r w:rsidR="009D5BF1" w:rsidRPr="00A65A93">
        <w:rPr>
          <w:b/>
          <w:sz w:val="24"/>
          <w:szCs w:val="24"/>
        </w:rPr>
        <w:t>Load</w:t>
      </w:r>
      <w:proofErr w:type="spellEnd"/>
      <w:r w:rsidR="009D5BF1" w:rsidRPr="00A65A93">
        <w:rPr>
          <w:b/>
          <w:sz w:val="24"/>
          <w:szCs w:val="24"/>
        </w:rPr>
        <w:t xml:space="preserve"> </w:t>
      </w:r>
      <w:proofErr w:type="spellStart"/>
      <w:r w:rsidR="009D5BF1" w:rsidRPr="00A65A93">
        <w:rPr>
          <w:b/>
          <w:sz w:val="24"/>
          <w:szCs w:val="24"/>
        </w:rPr>
        <w:t>Balancer</w:t>
      </w:r>
      <w:proofErr w:type="spellEnd"/>
      <w:r w:rsidR="009D5BF1" w:rsidRPr="00A65A93">
        <w:rPr>
          <w:b/>
          <w:sz w:val="24"/>
          <w:szCs w:val="24"/>
        </w:rPr>
        <w:t xml:space="preserve"> e Grupo de Destino</w:t>
      </w:r>
    </w:p>
    <w:p w14:paraId="00A4847D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427B72B2" w14:textId="77777777" w:rsidR="009D5BF1" w:rsidRP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rFonts w:ascii="Roboto" w:eastAsia="Roboto" w:hAnsi="Roboto" w:cs="Roboto"/>
          <w:color w:val="333333"/>
          <w:sz w:val="24"/>
          <w:szCs w:val="24"/>
        </w:rPr>
      </w:pPr>
      <w:r w:rsidRPr="009D5BF1">
        <w:rPr>
          <w:sz w:val="24"/>
          <w:szCs w:val="24"/>
        </w:rPr>
        <w:t xml:space="preserve">No </w:t>
      </w:r>
      <w:r>
        <w:rPr>
          <w:color w:val="333333"/>
          <w:sz w:val="24"/>
          <w:szCs w:val="24"/>
        </w:rPr>
        <w:t>painel de navegação à esquerda, dentro da categoria</w:t>
      </w:r>
      <w:r>
        <w:rPr>
          <w:b/>
          <w:color w:val="333333"/>
          <w:sz w:val="24"/>
          <w:szCs w:val="24"/>
        </w:rPr>
        <w:t xml:space="preserve"> Balanceamento de carga</w:t>
      </w:r>
      <w:r>
        <w:rPr>
          <w:color w:val="333333"/>
          <w:sz w:val="24"/>
          <w:szCs w:val="24"/>
        </w:rPr>
        <w:t> clique em</w:t>
      </w:r>
      <w:r>
        <w:rPr>
          <w:b/>
          <w:color w:val="333333"/>
          <w:sz w:val="24"/>
          <w:szCs w:val="24"/>
        </w:rPr>
        <w:t xml:space="preserve"> </w:t>
      </w:r>
      <w:proofErr w:type="spellStart"/>
      <w:r w:rsidRPr="009D5BF1">
        <w:rPr>
          <w:b/>
          <w:color w:val="4F81BD" w:themeColor="accent1"/>
          <w:sz w:val="24"/>
          <w:szCs w:val="24"/>
        </w:rPr>
        <w:t>Load</w:t>
      </w:r>
      <w:proofErr w:type="spellEnd"/>
      <w:r w:rsidRPr="009D5BF1">
        <w:rPr>
          <w:b/>
          <w:color w:val="4F81BD" w:themeColor="accent1"/>
          <w:sz w:val="24"/>
          <w:szCs w:val="24"/>
        </w:rPr>
        <w:t xml:space="preserve"> </w:t>
      </w:r>
      <w:proofErr w:type="spellStart"/>
      <w:r w:rsidRPr="009D5BF1">
        <w:rPr>
          <w:b/>
          <w:color w:val="4F81BD" w:themeColor="accent1"/>
          <w:sz w:val="24"/>
          <w:szCs w:val="24"/>
        </w:rPr>
        <w:t>Balancers</w:t>
      </w:r>
      <w:proofErr w:type="spellEnd"/>
      <w:r>
        <w:rPr>
          <w:b/>
          <w:color w:val="000000"/>
          <w:sz w:val="24"/>
          <w:szCs w:val="24"/>
        </w:rPr>
        <w:t>.</w:t>
      </w:r>
    </w:p>
    <w:p w14:paraId="14EBF4DA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rFonts w:ascii="Roboto" w:eastAsia="Roboto" w:hAnsi="Roboto" w:cs="Roboto"/>
          <w:color w:val="333333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85888" behindDoc="0" locked="0" layoutInCell="1" hidden="0" allowOverlap="1" wp14:anchorId="4DFF7977" wp14:editId="5CE3A318">
                <wp:simplePos x="0" y="0"/>
                <wp:positionH relativeFrom="column">
                  <wp:posOffset>698500</wp:posOffset>
                </wp:positionH>
                <wp:positionV relativeFrom="paragraph">
                  <wp:posOffset>558537</wp:posOffset>
                </wp:positionV>
                <wp:extent cx="1164566" cy="327803"/>
                <wp:effectExtent l="38100" t="38100" r="36195" b="3429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327803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B7B1FB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F7977" id="Retângulo 19" o:spid="_x0000_s1046" style="position:absolute;left:0;text-align:left;margin-left:55pt;margin-top:44pt;width:91.7pt;height:25.8pt;z-index:25168588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CB7B1FB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F4B9E5" wp14:editId="7E8C486D">
            <wp:extent cx="1828800" cy="1571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1A80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t>Selecione o balanceador de Carca ex.: “</w:t>
      </w:r>
      <w:proofErr w:type="spellStart"/>
      <w:r w:rsidRPr="009D5BF1">
        <w:rPr>
          <w:b/>
          <w:color w:val="4F81BD" w:themeColor="accent1"/>
        </w:rPr>
        <w:t>roteadoralb</w:t>
      </w:r>
      <w:proofErr w:type="spellEnd"/>
      <w:r>
        <w:t xml:space="preserve">” e em </w:t>
      </w:r>
      <w:r w:rsidRPr="009D5BF1">
        <w:rPr>
          <w:b/>
          <w:color w:val="FF0000"/>
        </w:rPr>
        <w:t>Ações</w:t>
      </w:r>
      <w:r w:rsidRPr="009D5BF1">
        <w:rPr>
          <w:color w:val="FF0000"/>
        </w:rPr>
        <w:t xml:space="preserve"> </w:t>
      </w:r>
      <w:r>
        <w:t xml:space="preserve">escolha a ultima opção </w:t>
      </w:r>
      <w:r w:rsidRPr="009D5BF1">
        <w:rPr>
          <w:b/>
          <w:color w:val="FF0000"/>
        </w:rPr>
        <w:t>Excluir balanceador de carga</w:t>
      </w:r>
      <w:r>
        <w:t>.</w:t>
      </w:r>
    </w:p>
    <w:p w14:paraId="668E6907" w14:textId="77777777" w:rsidR="003C4C9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2032" behindDoc="0" locked="0" layoutInCell="1" hidden="0" allowOverlap="1" wp14:anchorId="66C36D50" wp14:editId="72458FAB">
                <wp:simplePos x="0" y="0"/>
                <wp:positionH relativeFrom="margin">
                  <wp:posOffset>4209691</wp:posOffset>
                </wp:positionH>
                <wp:positionV relativeFrom="paragraph">
                  <wp:posOffset>1343217</wp:posOffset>
                </wp:positionV>
                <wp:extent cx="1000664" cy="198407"/>
                <wp:effectExtent l="38100" t="38100" r="47625" b="3048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664" cy="198407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869C42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6D50" id="Retângulo 22" o:spid="_x0000_s1047" style="position:absolute;left:0;text-align:left;margin-left:331.45pt;margin-top:105.75pt;width:78.8pt;height:15.6pt;z-index:251692032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869C42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9984" behindDoc="0" locked="0" layoutInCell="1" hidden="0" allowOverlap="1" wp14:anchorId="71A58BC1" wp14:editId="76EF5608">
                <wp:simplePos x="0" y="0"/>
                <wp:positionH relativeFrom="margin">
                  <wp:posOffset>4192438</wp:posOffset>
                </wp:positionH>
                <wp:positionV relativeFrom="paragraph">
                  <wp:posOffset>221782</wp:posOffset>
                </wp:positionV>
                <wp:extent cx="422323" cy="240557"/>
                <wp:effectExtent l="38100" t="38100" r="34925" b="4572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323" cy="240557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EBB67F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58BC1" id="Retângulo 21" o:spid="_x0000_s1048" style="position:absolute;left:0;text-align:left;margin-left:330.1pt;margin-top:17.45pt;width:33.25pt;height:18.95pt;z-index:251689984;visibility:visible;mso-wrap-style:square;mso-width-percent:0;mso-height-percent:0;mso-wrap-distance-left:9pt;mso-wrap-distance-top:9pt;mso-wrap-distance-right:9pt;mso-wrap-distance-bottom:9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EBB67F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7936" behindDoc="0" locked="0" layoutInCell="1" hidden="0" allowOverlap="1" wp14:anchorId="56C478E6" wp14:editId="4A5F0378">
                <wp:simplePos x="0" y="0"/>
                <wp:positionH relativeFrom="margin">
                  <wp:align>left</wp:align>
                </wp:positionH>
                <wp:positionV relativeFrom="paragraph">
                  <wp:posOffset>860137</wp:posOffset>
                </wp:positionV>
                <wp:extent cx="923026" cy="258170"/>
                <wp:effectExtent l="38100" t="38100" r="29845" b="4699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25817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927111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78E6" id="Retângulo 20" o:spid="_x0000_s1049" style="position:absolute;left:0;text-align:left;margin-left:0;margin-top:67.75pt;width:72.7pt;height:20.35pt;z-index:251687936;visibility:visible;mso-wrap-style:square;mso-width-percent:0;mso-height-percent:0;mso-wrap-distance-left:9pt;mso-wrap-distance-top:9pt;mso-wrap-distance-right:9pt;mso-wrap-distance-bottom:9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8927111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5BF1">
        <w:rPr>
          <w:noProof/>
        </w:rPr>
        <w:drawing>
          <wp:inline distT="0" distB="0" distL="0" distR="0" wp14:anchorId="3A14EC5C" wp14:editId="4FBC5020">
            <wp:extent cx="5733415" cy="15081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2B28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  <w:r>
        <w:rPr>
          <w:noProof/>
        </w:rPr>
        <w:drawing>
          <wp:inline distT="0" distB="0" distL="0" distR="0" wp14:anchorId="065AB924" wp14:editId="617D4190">
            <wp:extent cx="5733415" cy="440563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Escreva “</w:t>
      </w:r>
      <w:r w:rsidRPr="009D5BF1">
        <w:rPr>
          <w:b/>
        </w:rPr>
        <w:t>confirmar</w:t>
      </w:r>
      <w:r>
        <w:t xml:space="preserve">” e clique em </w:t>
      </w:r>
      <w:r w:rsidRPr="009D5BF1">
        <w:rPr>
          <w:b/>
          <w:color w:val="E36C0A" w:themeColor="accent6" w:themeShade="BF"/>
        </w:rPr>
        <w:t>Excluir</w:t>
      </w:r>
    </w:p>
    <w:p w14:paraId="04644971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16623877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511CE8DC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5D1E1959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66BF502F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547407A5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0256265A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3E0A0344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212C26DE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35DBD0FD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4CED588B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486AB625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40DA87A0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1A91EB54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6AFDC610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Procure no menu por </w:t>
      </w:r>
      <w:r>
        <w:rPr>
          <w:b/>
          <w:color w:val="333333"/>
          <w:sz w:val="24"/>
          <w:szCs w:val="24"/>
        </w:rPr>
        <w:t>Grupos de destino</w:t>
      </w:r>
      <w:r>
        <w:rPr>
          <w:color w:val="333333"/>
          <w:sz w:val="24"/>
          <w:szCs w:val="24"/>
        </w:rPr>
        <w:t>.</w:t>
      </w:r>
    </w:p>
    <w:p w14:paraId="24A437C5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ind w:left="720"/>
        <w:rPr>
          <w:color w:val="333333"/>
          <w:sz w:val="24"/>
          <w:szCs w:val="24"/>
        </w:rPr>
      </w:pPr>
      <w:r>
        <w:rPr>
          <w:noProof/>
          <w:color w:val="333333"/>
          <w:sz w:val="24"/>
          <w:szCs w:val="24"/>
        </w:rPr>
        <w:drawing>
          <wp:inline distT="114300" distB="114300" distL="114300" distR="114300" wp14:anchorId="1D4926F4" wp14:editId="1A6818DD">
            <wp:extent cx="2562225" cy="17526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83840" behindDoc="0" locked="0" layoutInCell="1" hidden="0" allowOverlap="1" wp14:anchorId="268E8EEF" wp14:editId="460E2697">
                <wp:simplePos x="0" y="0"/>
                <wp:positionH relativeFrom="column">
                  <wp:posOffset>704850</wp:posOffset>
                </wp:positionH>
                <wp:positionV relativeFrom="paragraph">
                  <wp:posOffset>1000683</wp:posOffset>
                </wp:positionV>
                <wp:extent cx="1614488" cy="428625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21000" y="1521075"/>
                          <a:ext cx="3092100" cy="153120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AEFE78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8EEF" id="Retângulo 7" o:spid="_x0000_s1050" style="position:absolute;left:0;text-align:left;margin-left:55.5pt;margin-top:78.8pt;width:127.15pt;height:33.75pt;z-index:2516838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4AEFE78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AFC4008" w14:textId="77777777" w:rsidR="009D5BF1" w:rsidRDefault="009D5BF1" w:rsidP="009D5BF1">
      <w:pPr>
        <w:pBdr>
          <w:top w:val="nil"/>
          <w:left w:val="nil"/>
          <w:bottom w:val="nil"/>
          <w:right w:val="nil"/>
          <w:between w:val="nil"/>
        </w:pBdr>
        <w:spacing w:after="150" w:line="240" w:lineRule="auto"/>
        <w:rPr>
          <w:color w:val="333333"/>
          <w:sz w:val="24"/>
          <w:szCs w:val="24"/>
        </w:rPr>
      </w:pPr>
    </w:p>
    <w:p w14:paraId="4A3146FA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5F7CB704" w14:textId="77777777" w:rsidR="009D5BF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p w14:paraId="4E85F842" w14:textId="77777777" w:rsidR="009D5BF1" w:rsidRDefault="009D5BF1" w:rsidP="009D5BF1">
      <w:pPr>
        <w:widowControl w:val="0"/>
        <w:shd w:val="clear" w:color="auto" w:fill="FFFFFF"/>
        <w:spacing w:after="460" w:line="360" w:lineRule="auto"/>
        <w:ind w:right="240"/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700224" behindDoc="0" locked="0" layoutInCell="1" hidden="0" allowOverlap="1" wp14:anchorId="27EB3870" wp14:editId="05E0E267">
                <wp:simplePos x="0" y="0"/>
                <wp:positionH relativeFrom="column">
                  <wp:posOffset>3804249</wp:posOffset>
                </wp:positionH>
                <wp:positionV relativeFrom="paragraph">
                  <wp:posOffset>892678</wp:posOffset>
                </wp:positionV>
                <wp:extent cx="1052423" cy="198408"/>
                <wp:effectExtent l="38100" t="38100" r="33655" b="3048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198408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0255AD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B3870" id="Retângulo 29" o:spid="_x0000_s1051" style="position:absolute;margin-left:299.55pt;margin-top:70.3pt;width:82.85pt;height:15.6pt;z-index:251700224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B0255AD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8176" behindDoc="0" locked="0" layoutInCell="1" hidden="0" allowOverlap="1" wp14:anchorId="1F5A485C" wp14:editId="6596BB13">
                <wp:simplePos x="0" y="0"/>
                <wp:positionH relativeFrom="column">
                  <wp:posOffset>5175849</wp:posOffset>
                </wp:positionH>
                <wp:positionV relativeFrom="paragraph">
                  <wp:posOffset>711523</wp:posOffset>
                </wp:positionV>
                <wp:extent cx="577730" cy="258793"/>
                <wp:effectExtent l="38100" t="38100" r="32385" b="4635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0" cy="258793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C6C1A7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A485C" id="Retângulo 28" o:spid="_x0000_s1052" style="position:absolute;margin-left:407.55pt;margin-top:56.05pt;width:45.5pt;height:20.4pt;z-index:251698176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1C6C1A7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96128" behindDoc="0" locked="0" layoutInCell="1" hidden="0" allowOverlap="1" wp14:anchorId="6293B6F2" wp14:editId="57DE4318">
                <wp:simplePos x="0" y="0"/>
                <wp:positionH relativeFrom="column">
                  <wp:posOffset>-8626</wp:posOffset>
                </wp:positionH>
                <wp:positionV relativeFrom="paragraph">
                  <wp:posOffset>1341253</wp:posOffset>
                </wp:positionV>
                <wp:extent cx="1155939" cy="445878"/>
                <wp:effectExtent l="38100" t="38100" r="44450" b="3048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445878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B2CA21" w14:textId="77777777" w:rsidR="009D5BF1" w:rsidRDefault="009D5BF1" w:rsidP="009D5BF1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3B6F2" id="Retângulo 27" o:spid="_x0000_s1053" style="position:absolute;margin-left:-.7pt;margin-top:105.6pt;width:91pt;height:35.1pt;z-index:251696128;visibility:visible;mso-wrap-style:square;mso-width-percent:0;mso-height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" filled="f" strokecolor="red" strokeweight="6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8B2CA21" w14:textId="77777777" w:rsidR="009D5BF1" w:rsidRDefault="009D5BF1" w:rsidP="009D5BF1">
                      <w:pPr>
                        <w:spacing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t>Selecione o Grupo de destino ex.: “</w:t>
      </w:r>
      <w:proofErr w:type="spellStart"/>
      <w:r>
        <w:rPr>
          <w:b/>
          <w:color w:val="4F81BD" w:themeColor="accent1"/>
        </w:rPr>
        <w:t>AplicationLB</w:t>
      </w:r>
      <w:proofErr w:type="spellEnd"/>
      <w:r>
        <w:t xml:space="preserve">” e em </w:t>
      </w:r>
      <w:r w:rsidRPr="009D5BF1">
        <w:rPr>
          <w:b/>
          <w:color w:val="FF0000"/>
        </w:rPr>
        <w:t>Ações</w:t>
      </w:r>
      <w:r w:rsidRPr="009D5BF1">
        <w:rPr>
          <w:color w:val="FF0000"/>
        </w:rPr>
        <w:t xml:space="preserve"> </w:t>
      </w:r>
      <w:r>
        <w:t xml:space="preserve">escolha a primeira opção </w:t>
      </w:r>
      <w:r w:rsidRPr="009D5BF1">
        <w:rPr>
          <w:b/>
          <w:color w:val="FF0000"/>
        </w:rPr>
        <w:t>Excluir</w:t>
      </w:r>
      <w:r>
        <w:rPr>
          <w:noProof/>
        </w:rPr>
        <w:lastRenderedPageBreak/>
        <w:drawing>
          <wp:inline distT="0" distB="0" distL="0" distR="0" wp14:anchorId="04C0E01D" wp14:editId="76627DB1">
            <wp:extent cx="5733415" cy="123952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D3B9" w14:textId="77777777" w:rsidR="009D5BF1" w:rsidRDefault="009D5BF1" w:rsidP="009D5BF1">
      <w:pPr>
        <w:widowControl w:val="0"/>
        <w:shd w:val="clear" w:color="auto" w:fill="FFFFFF"/>
        <w:spacing w:line="360" w:lineRule="auto"/>
        <w:ind w:right="240"/>
        <w:jc w:val="center"/>
      </w:pPr>
      <w:r>
        <w:rPr>
          <w:noProof/>
        </w:rPr>
        <w:drawing>
          <wp:inline distT="0" distB="0" distL="0" distR="0" wp14:anchorId="3B7CE23E" wp14:editId="41003093">
            <wp:extent cx="4408098" cy="239518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33084" cy="24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0837" w14:textId="77777777" w:rsidR="009D5BF1" w:rsidRDefault="009D5BF1" w:rsidP="009D5BF1">
      <w:pPr>
        <w:widowControl w:val="0"/>
        <w:shd w:val="clear" w:color="auto" w:fill="FFFFFF"/>
        <w:spacing w:line="360" w:lineRule="auto"/>
        <w:ind w:right="240"/>
        <w:jc w:val="center"/>
      </w:pPr>
      <w:r>
        <w:t xml:space="preserve">Clique em </w:t>
      </w:r>
      <w:r w:rsidRPr="009D5BF1">
        <w:rPr>
          <w:b/>
          <w:color w:val="E36C0A" w:themeColor="accent6" w:themeShade="BF"/>
        </w:rPr>
        <w:t>Sim, excluir</w:t>
      </w:r>
    </w:p>
    <w:bookmarkEnd w:id="9"/>
    <w:p w14:paraId="236C2609" w14:textId="77777777" w:rsidR="009D5BF1" w:rsidRPr="003C4C91" w:rsidRDefault="009D5BF1">
      <w:pPr>
        <w:widowControl w:val="0"/>
        <w:shd w:val="clear" w:color="auto" w:fill="FFFFFF"/>
        <w:spacing w:after="460" w:line="360" w:lineRule="auto"/>
        <w:ind w:right="240"/>
        <w:jc w:val="both"/>
      </w:pPr>
    </w:p>
    <w:sectPr w:rsidR="009D5BF1" w:rsidRPr="003C4C91">
      <w:headerReference w:type="default" r:id="rId4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AC57C" w14:textId="77777777" w:rsidR="00C36424" w:rsidRDefault="00C36424">
      <w:pPr>
        <w:spacing w:line="240" w:lineRule="auto"/>
      </w:pPr>
      <w:r>
        <w:separator/>
      </w:r>
    </w:p>
  </w:endnote>
  <w:endnote w:type="continuationSeparator" w:id="0">
    <w:p w14:paraId="0D788257" w14:textId="77777777" w:rsidR="00C36424" w:rsidRDefault="00C36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542A2" w14:textId="77777777" w:rsidR="00C36424" w:rsidRDefault="00C36424">
      <w:pPr>
        <w:spacing w:line="240" w:lineRule="auto"/>
      </w:pPr>
      <w:r>
        <w:separator/>
      </w:r>
    </w:p>
  </w:footnote>
  <w:footnote w:type="continuationSeparator" w:id="0">
    <w:p w14:paraId="38D474E9" w14:textId="77777777" w:rsidR="00C36424" w:rsidRDefault="00C36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F2D01" w14:textId="77777777" w:rsidR="008E3DC9" w:rsidRDefault="00755371"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024F6"/>
    <w:multiLevelType w:val="multilevel"/>
    <w:tmpl w:val="6C6CD4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D91DAA"/>
    <w:multiLevelType w:val="multilevel"/>
    <w:tmpl w:val="0DE2E4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6C2599"/>
    <w:multiLevelType w:val="multilevel"/>
    <w:tmpl w:val="0DE2E4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5D73FB5"/>
    <w:multiLevelType w:val="multilevel"/>
    <w:tmpl w:val="88DC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F20671"/>
    <w:multiLevelType w:val="hybridMultilevel"/>
    <w:tmpl w:val="773A6BB2"/>
    <w:lvl w:ilvl="0" w:tplc="0C964D86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7BC159A"/>
    <w:multiLevelType w:val="multilevel"/>
    <w:tmpl w:val="EA263950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78134DBA"/>
    <w:multiLevelType w:val="multilevel"/>
    <w:tmpl w:val="1E36726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28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36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3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0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57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7" w15:restartNumberingAfterBreak="0">
    <w:nsid w:val="782D2A85"/>
    <w:multiLevelType w:val="multilevel"/>
    <w:tmpl w:val="C6541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57156091">
    <w:abstractNumId w:val="6"/>
  </w:num>
  <w:num w:numId="2" w16cid:durableId="74017655">
    <w:abstractNumId w:val="2"/>
  </w:num>
  <w:num w:numId="3" w16cid:durableId="2140957249">
    <w:abstractNumId w:val="7"/>
  </w:num>
  <w:num w:numId="4" w16cid:durableId="768501390">
    <w:abstractNumId w:val="5"/>
  </w:num>
  <w:num w:numId="5" w16cid:durableId="1813250250">
    <w:abstractNumId w:val="0"/>
  </w:num>
  <w:num w:numId="6" w16cid:durableId="1998920891">
    <w:abstractNumId w:val="1"/>
  </w:num>
  <w:num w:numId="7" w16cid:durableId="1695575172">
    <w:abstractNumId w:val="4"/>
  </w:num>
  <w:num w:numId="8" w16cid:durableId="90858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C9"/>
    <w:rsid w:val="00082E3D"/>
    <w:rsid w:val="00257990"/>
    <w:rsid w:val="003268AF"/>
    <w:rsid w:val="003C4C91"/>
    <w:rsid w:val="0042390A"/>
    <w:rsid w:val="00497488"/>
    <w:rsid w:val="00666545"/>
    <w:rsid w:val="00755371"/>
    <w:rsid w:val="007B32AA"/>
    <w:rsid w:val="008054EA"/>
    <w:rsid w:val="008E3DC9"/>
    <w:rsid w:val="00937FE1"/>
    <w:rsid w:val="00970A35"/>
    <w:rsid w:val="009947E3"/>
    <w:rsid w:val="009D5BF1"/>
    <w:rsid w:val="00A43E49"/>
    <w:rsid w:val="00A65A93"/>
    <w:rsid w:val="00BC0310"/>
    <w:rsid w:val="00BC0F15"/>
    <w:rsid w:val="00C36424"/>
    <w:rsid w:val="00ED34A6"/>
    <w:rsid w:val="00F1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E6FE"/>
  <w15:docId w15:val="{A020FFDE-EE6B-41F6-8FDD-536AA2F3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9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007C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0A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0A35"/>
    <w:rPr>
      <w:color w:val="605E5C"/>
      <w:shd w:val="clear" w:color="auto" w:fill="E1DFDD"/>
    </w:rPr>
  </w:style>
  <w:style w:type="paragraph" w:customStyle="1" w:styleId="awsuilist-itemgfwv31u87r124">
    <w:name w:val="awsui_list-item_gfwv3_1u87r_124"/>
    <w:basedOn w:val="Normal"/>
    <w:rsid w:val="00BC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uilabel1p2cx2jxtt154">
    <w:name w:val="awsui_label_1p2cx_2jxtt_154"/>
    <w:basedOn w:val="Fontepargpadro"/>
    <w:rsid w:val="00BC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ws.amazon.com/pt_br/AmazonECS/latest/userguide/load-balancer-types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nadtakan-futhoem.medium.com/aws-load-balancer-503-service-temporarily-unavailable-e1e91c0dfcdb" TargetMode="External"/><Relationship Id="rId24" Type="http://schemas.openxmlformats.org/officeDocument/2006/relationships/hyperlink" Target="https://aws.amazon.com/elasticloadbalancing/features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s://docs.aws.amazon.com/pt_br/AmazonECS/latest/userguide/load-balancer-types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docs.aws.amazon.com/pt_br/elasticloadbalancing/latest/userguide/what-is-load-balancing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nUyd4HpSZW1C7/IR0bFakA84oA==">CgMxLjAyCGguZ2pkZ3hzMghoLnR5amN3dDIOaC53ejg5aG5pM2pnZWwyCWguM2R5NnZrbTgAciExcWlJQmhJQnR6TG1ZR3A3cnB2T2RNbVhwczVJYWJaamw=</go:docsCustomData>
</go:gDocsCustomXmlDataStorage>
</file>

<file path=customXml/itemProps1.xml><?xml version="1.0" encoding="utf-8"?>
<ds:datastoreItem xmlns:ds="http://schemas.openxmlformats.org/officeDocument/2006/customXml" ds:itemID="{C36EFEEB-17F8-42FC-AA8D-1B34432D8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4</Pages>
  <Words>2380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ilo Sibov</cp:lastModifiedBy>
  <cp:revision>11</cp:revision>
  <dcterms:created xsi:type="dcterms:W3CDTF">2022-01-25T22:47:00Z</dcterms:created>
  <dcterms:modified xsi:type="dcterms:W3CDTF">2024-11-30T14:48:00Z</dcterms:modified>
</cp:coreProperties>
</file>